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E57" w:rsidRDefault="00641E57" w:rsidP="00641E57">
      <w:pPr>
        <w:jc w:val="center"/>
        <w:rPr>
          <w:sz w:val="56"/>
        </w:rPr>
      </w:pPr>
      <w:proofErr w:type="spellStart"/>
      <w:r w:rsidRPr="00641E57">
        <w:rPr>
          <w:rFonts w:ascii="Times New Roman" w:hAnsi="Times New Roman" w:cs="Times New Roman"/>
          <w:b/>
          <w:sz w:val="56"/>
        </w:rPr>
        <w:t>Реферативно</w:t>
      </w:r>
      <w:proofErr w:type="spellEnd"/>
      <w:r w:rsidRPr="00641E57">
        <w:rPr>
          <w:rFonts w:ascii="Times New Roman" w:hAnsi="Times New Roman" w:cs="Times New Roman"/>
          <w:b/>
          <w:sz w:val="56"/>
        </w:rPr>
        <w:t xml:space="preserve"> – исследовательская </w:t>
      </w:r>
      <w:r>
        <w:rPr>
          <w:rFonts w:ascii="Times New Roman" w:hAnsi="Times New Roman" w:cs="Times New Roman"/>
          <w:b/>
          <w:sz w:val="56"/>
        </w:rPr>
        <w:t xml:space="preserve">          </w:t>
      </w:r>
      <w:r w:rsidRPr="00641E57">
        <w:rPr>
          <w:rFonts w:ascii="Times New Roman" w:hAnsi="Times New Roman" w:cs="Times New Roman"/>
          <w:b/>
          <w:sz w:val="56"/>
        </w:rPr>
        <w:t>работа</w:t>
      </w:r>
      <w:r w:rsidRPr="00641E57">
        <w:rPr>
          <w:sz w:val="56"/>
        </w:rPr>
        <w:t xml:space="preserve"> </w:t>
      </w:r>
    </w:p>
    <w:p w:rsidR="001215C7" w:rsidRPr="00641E57" w:rsidRDefault="00641E57" w:rsidP="00641E57">
      <w:pPr>
        <w:jc w:val="center"/>
        <w:rPr>
          <w:rFonts w:ascii="Times New Roman" w:hAnsi="Times New Roman" w:cs="Times New Roman"/>
          <w:b/>
          <w:sz w:val="48"/>
        </w:rPr>
      </w:pPr>
      <w:r w:rsidRPr="00641E57">
        <w:rPr>
          <w:rFonts w:ascii="Times New Roman" w:hAnsi="Times New Roman" w:cs="Times New Roman"/>
          <w:b/>
          <w:sz w:val="48"/>
        </w:rPr>
        <w:t>по теме: «Удивительный мир рептилий»</w:t>
      </w:r>
    </w:p>
    <w:p w:rsidR="00641E57" w:rsidRDefault="00641E57"/>
    <w:p w:rsidR="00641E57" w:rsidRDefault="00641E57"/>
    <w:p w:rsidR="00641E57" w:rsidRDefault="00641E57"/>
    <w:p w:rsidR="00641E57" w:rsidRDefault="00641E57"/>
    <w:p w:rsidR="00641E57" w:rsidRDefault="00641E57">
      <w:r w:rsidRPr="00641E57">
        <w:drawing>
          <wp:inline distT="0" distB="0" distL="0" distR="0">
            <wp:extent cx="5749573" cy="3044728"/>
            <wp:effectExtent l="19050" t="0" r="3527" b="0"/>
            <wp:docPr id="1" name="Рисунок 1" descr="G:\исследовательская, 2 в\Новая папка\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исследовательская, 2 в\Новая папка\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294" cy="3041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1E57" w:rsidRDefault="00641E57"/>
    <w:p w:rsidR="00641E57" w:rsidRDefault="00641E57"/>
    <w:p w:rsidR="00641E57" w:rsidRDefault="00641E57" w:rsidP="00641E57">
      <w:pPr>
        <w:jc w:val="right"/>
        <w:rPr>
          <w:rFonts w:ascii="Times New Roman" w:hAnsi="Times New Roman" w:cs="Times New Roman"/>
          <w:b/>
          <w:sz w:val="32"/>
        </w:rPr>
      </w:pPr>
      <w:r w:rsidRPr="00641E57">
        <w:rPr>
          <w:rFonts w:ascii="Times New Roman" w:hAnsi="Times New Roman" w:cs="Times New Roman"/>
          <w:b/>
          <w:sz w:val="32"/>
        </w:rPr>
        <w:t>Выполнил</w:t>
      </w:r>
      <w:r>
        <w:rPr>
          <w:rFonts w:ascii="Times New Roman" w:hAnsi="Times New Roman" w:cs="Times New Roman"/>
          <w:b/>
          <w:sz w:val="32"/>
        </w:rPr>
        <w:t>:</w:t>
      </w:r>
    </w:p>
    <w:p w:rsidR="00641E57" w:rsidRDefault="00641E57" w:rsidP="00641E57">
      <w:pPr>
        <w:jc w:val="right"/>
        <w:rPr>
          <w:rFonts w:ascii="Times New Roman" w:hAnsi="Times New Roman" w:cs="Times New Roman"/>
          <w:b/>
          <w:sz w:val="32"/>
        </w:rPr>
      </w:pPr>
      <w:r w:rsidRPr="00641E57">
        <w:rPr>
          <w:rFonts w:ascii="Times New Roman" w:hAnsi="Times New Roman" w:cs="Times New Roman"/>
          <w:b/>
          <w:sz w:val="32"/>
        </w:rPr>
        <w:t xml:space="preserve"> ученик 2 «В» класса </w:t>
      </w:r>
    </w:p>
    <w:p w:rsidR="00641E57" w:rsidRDefault="00641E57" w:rsidP="00641E57">
      <w:pPr>
        <w:jc w:val="right"/>
        <w:rPr>
          <w:rFonts w:ascii="Times New Roman" w:hAnsi="Times New Roman" w:cs="Times New Roman"/>
          <w:b/>
          <w:sz w:val="32"/>
        </w:rPr>
      </w:pPr>
      <w:r w:rsidRPr="00641E57">
        <w:rPr>
          <w:rFonts w:ascii="Times New Roman" w:hAnsi="Times New Roman" w:cs="Times New Roman"/>
          <w:b/>
          <w:sz w:val="32"/>
        </w:rPr>
        <w:t xml:space="preserve">Никонов Никита, </w:t>
      </w:r>
    </w:p>
    <w:p w:rsidR="00641E57" w:rsidRDefault="00641E57" w:rsidP="00641E57">
      <w:pPr>
        <w:jc w:val="right"/>
        <w:rPr>
          <w:rFonts w:ascii="Times New Roman" w:hAnsi="Times New Roman" w:cs="Times New Roman"/>
          <w:b/>
          <w:sz w:val="32"/>
        </w:rPr>
      </w:pPr>
      <w:r w:rsidRPr="00641E57">
        <w:rPr>
          <w:rFonts w:ascii="Times New Roman" w:hAnsi="Times New Roman" w:cs="Times New Roman"/>
          <w:b/>
          <w:sz w:val="32"/>
        </w:rPr>
        <w:t xml:space="preserve">классный руководитель </w:t>
      </w:r>
    </w:p>
    <w:p w:rsidR="00641E57" w:rsidRDefault="00641E57" w:rsidP="00641E57">
      <w:pPr>
        <w:jc w:val="right"/>
        <w:rPr>
          <w:rFonts w:ascii="Times New Roman" w:hAnsi="Times New Roman" w:cs="Times New Roman"/>
          <w:b/>
          <w:sz w:val="32"/>
        </w:rPr>
      </w:pPr>
      <w:r w:rsidRPr="00641E57">
        <w:rPr>
          <w:rFonts w:ascii="Times New Roman" w:hAnsi="Times New Roman" w:cs="Times New Roman"/>
          <w:b/>
          <w:sz w:val="32"/>
        </w:rPr>
        <w:t>Чупрына Светлана Сергеевна</w:t>
      </w:r>
    </w:p>
    <w:p w:rsidR="00641E57" w:rsidRPr="00641E57" w:rsidRDefault="00641E57" w:rsidP="00641E5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. Озёрки, 2013г</w:t>
      </w:r>
    </w:p>
    <w:p w:rsidR="00641E57" w:rsidRDefault="00641E57"/>
    <w:p w:rsidR="00641E57" w:rsidRPr="004A1871" w:rsidRDefault="00641E57">
      <w:pPr>
        <w:rPr>
          <w:rFonts w:ascii="Times New Roman" w:hAnsi="Times New Roman" w:cs="Times New Roman"/>
          <w:sz w:val="28"/>
          <w:szCs w:val="28"/>
        </w:rPr>
      </w:pPr>
      <w:r w:rsidRPr="004A1871">
        <w:rPr>
          <w:rFonts w:ascii="Times New Roman" w:hAnsi="Times New Roman" w:cs="Times New Roman"/>
          <w:sz w:val="28"/>
          <w:szCs w:val="28"/>
        </w:rPr>
        <w:t>Содержание</w:t>
      </w:r>
    </w:p>
    <w:p w:rsidR="00641E57" w:rsidRPr="004A1871" w:rsidRDefault="00641E57">
      <w:pPr>
        <w:rPr>
          <w:rFonts w:ascii="Times New Roman" w:hAnsi="Times New Roman" w:cs="Times New Roman"/>
          <w:sz w:val="28"/>
          <w:szCs w:val="28"/>
        </w:rPr>
      </w:pPr>
    </w:p>
    <w:p w:rsidR="00641E57" w:rsidRPr="004A1871" w:rsidRDefault="00641E57">
      <w:pPr>
        <w:rPr>
          <w:rFonts w:ascii="Times New Roman" w:hAnsi="Times New Roman" w:cs="Times New Roman"/>
          <w:sz w:val="28"/>
          <w:szCs w:val="28"/>
        </w:rPr>
      </w:pPr>
      <w:r w:rsidRPr="004A1871">
        <w:rPr>
          <w:rFonts w:ascii="Times New Roman" w:hAnsi="Times New Roman" w:cs="Times New Roman"/>
          <w:sz w:val="28"/>
          <w:szCs w:val="28"/>
        </w:rPr>
        <w:t>Введение</w:t>
      </w:r>
    </w:p>
    <w:p w:rsidR="00641E57" w:rsidRPr="004A1871" w:rsidRDefault="00641E57">
      <w:pPr>
        <w:rPr>
          <w:rFonts w:ascii="Times New Roman" w:hAnsi="Times New Roman" w:cs="Times New Roman"/>
          <w:sz w:val="28"/>
          <w:szCs w:val="28"/>
        </w:rPr>
      </w:pPr>
    </w:p>
    <w:p w:rsidR="00641E57" w:rsidRPr="004A1871" w:rsidRDefault="00641E57" w:rsidP="00641E57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A1871">
        <w:rPr>
          <w:rFonts w:ascii="Times New Roman" w:hAnsi="Times New Roman" w:cs="Times New Roman"/>
          <w:sz w:val="28"/>
          <w:szCs w:val="28"/>
        </w:rPr>
        <w:t>Происхождение рептилий.</w:t>
      </w:r>
    </w:p>
    <w:p w:rsidR="00641E57" w:rsidRPr="004A1871" w:rsidRDefault="004A1871" w:rsidP="00641E57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1E57" w:rsidRPr="004A1871">
        <w:rPr>
          <w:rFonts w:ascii="Times New Roman" w:hAnsi="Times New Roman" w:cs="Times New Roman"/>
          <w:sz w:val="28"/>
          <w:szCs w:val="28"/>
        </w:rPr>
        <w:t>пасные</w:t>
      </w:r>
      <w:r>
        <w:rPr>
          <w:rFonts w:ascii="Times New Roman" w:hAnsi="Times New Roman" w:cs="Times New Roman"/>
          <w:sz w:val="28"/>
          <w:szCs w:val="28"/>
        </w:rPr>
        <w:t xml:space="preserve"> и прекрасные</w:t>
      </w:r>
      <w:r w:rsidR="00641E57" w:rsidRPr="004A1871">
        <w:rPr>
          <w:rFonts w:ascii="Times New Roman" w:hAnsi="Times New Roman" w:cs="Times New Roman"/>
          <w:sz w:val="28"/>
          <w:szCs w:val="28"/>
        </w:rPr>
        <w:t>.</w:t>
      </w:r>
    </w:p>
    <w:p w:rsidR="00641E57" w:rsidRPr="004A1871" w:rsidRDefault="00641E57" w:rsidP="00641E57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A1871">
        <w:rPr>
          <w:rFonts w:ascii="Times New Roman" w:hAnsi="Times New Roman" w:cs="Times New Roman"/>
          <w:sz w:val="28"/>
          <w:szCs w:val="28"/>
        </w:rPr>
        <w:t>Анкетирование.</w:t>
      </w:r>
    </w:p>
    <w:p w:rsidR="00641E57" w:rsidRPr="004A1871" w:rsidRDefault="00641E57" w:rsidP="00641E57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A1871">
        <w:rPr>
          <w:rFonts w:ascii="Times New Roman" w:hAnsi="Times New Roman" w:cs="Times New Roman"/>
          <w:sz w:val="28"/>
          <w:szCs w:val="28"/>
        </w:rPr>
        <w:t>Выводы о проделанной работе.</w:t>
      </w:r>
    </w:p>
    <w:p w:rsidR="004A1871" w:rsidRPr="004A1871" w:rsidRDefault="00641E57" w:rsidP="00641E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A1871">
        <w:rPr>
          <w:rFonts w:ascii="Times New Roman" w:hAnsi="Times New Roman" w:cs="Times New Roman"/>
          <w:sz w:val="28"/>
          <w:szCs w:val="28"/>
        </w:rPr>
        <w:t xml:space="preserve">Источники </w:t>
      </w:r>
    </w:p>
    <w:p w:rsidR="00641E57" w:rsidRPr="004A1871" w:rsidRDefault="00641E57" w:rsidP="00641E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A187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A1871" w:rsidRPr="004A1871" w:rsidRDefault="004A1871" w:rsidP="00641E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A1871" w:rsidRPr="004A1871" w:rsidRDefault="004A1871" w:rsidP="00641E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A1871" w:rsidRPr="004A1871" w:rsidRDefault="004A1871" w:rsidP="00641E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A1871" w:rsidRDefault="004A1871" w:rsidP="00641E57">
      <w:pPr>
        <w:spacing w:line="480" w:lineRule="auto"/>
        <w:rPr>
          <w:rFonts w:ascii="Times New Roman" w:hAnsi="Times New Roman" w:cs="Times New Roman"/>
          <w:sz w:val="48"/>
        </w:rPr>
      </w:pPr>
    </w:p>
    <w:p w:rsidR="004A1871" w:rsidRDefault="004A1871" w:rsidP="00641E57">
      <w:pPr>
        <w:spacing w:line="480" w:lineRule="auto"/>
        <w:rPr>
          <w:rFonts w:ascii="Times New Roman" w:hAnsi="Times New Roman" w:cs="Times New Roman"/>
          <w:sz w:val="48"/>
        </w:rPr>
      </w:pPr>
    </w:p>
    <w:p w:rsidR="004A1871" w:rsidRDefault="004A1871" w:rsidP="00641E57">
      <w:pPr>
        <w:spacing w:line="480" w:lineRule="auto"/>
        <w:rPr>
          <w:rFonts w:ascii="Times New Roman" w:hAnsi="Times New Roman" w:cs="Times New Roman"/>
          <w:sz w:val="48"/>
        </w:rPr>
      </w:pPr>
    </w:p>
    <w:p w:rsidR="004A1871" w:rsidRDefault="004A1871" w:rsidP="00641E57">
      <w:pPr>
        <w:spacing w:line="480" w:lineRule="auto"/>
        <w:rPr>
          <w:rFonts w:ascii="Times New Roman" w:hAnsi="Times New Roman" w:cs="Times New Roman"/>
          <w:sz w:val="48"/>
        </w:rPr>
      </w:pPr>
    </w:p>
    <w:p w:rsidR="00641E57" w:rsidRDefault="00641E57" w:rsidP="00641E57">
      <w:pPr>
        <w:spacing w:line="480" w:lineRule="auto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lastRenderedPageBreak/>
        <w:t xml:space="preserve">Введение </w:t>
      </w:r>
    </w:p>
    <w:p w:rsidR="009E35B6" w:rsidRDefault="00641E57" w:rsidP="00641E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 детства люблю заботиться о домашних питомцах: рыбках, кошках, черепаш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ещё я люблю читать энциклопедии о животны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статьи я узнал, что черепаха – это рептилия</w:t>
      </w:r>
      <w:r w:rsidR="009E35B6">
        <w:rPr>
          <w:rFonts w:ascii="Times New Roman" w:hAnsi="Times New Roman" w:cs="Times New Roman"/>
          <w:sz w:val="28"/>
          <w:szCs w:val="28"/>
        </w:rPr>
        <w:t>, и крокодил тоже, и змея. Я задумался, что объединяет таких непохожих животных в одну группу?</w:t>
      </w:r>
      <w:r w:rsidR="00DC10B3">
        <w:rPr>
          <w:rFonts w:ascii="Times New Roman" w:hAnsi="Times New Roman" w:cs="Times New Roman"/>
          <w:sz w:val="28"/>
          <w:szCs w:val="28"/>
        </w:rPr>
        <w:t xml:space="preserve"> От каких животных произошли рептилии? Каково значение этих животных для человека?</w:t>
      </w:r>
    </w:p>
    <w:p w:rsidR="009E35B6" w:rsidRDefault="009E35B6" w:rsidP="00641E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ешил найти ответ</w:t>
      </w:r>
      <w:r w:rsidR="00DC10B3">
        <w:rPr>
          <w:rFonts w:ascii="Times New Roman" w:hAnsi="Times New Roman" w:cs="Times New Roman"/>
          <w:sz w:val="28"/>
          <w:szCs w:val="28"/>
        </w:rPr>
        <w:t xml:space="preserve"> на эти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DC10B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5B6" w:rsidRDefault="009E35B6" w:rsidP="00641E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B3">
        <w:rPr>
          <w:rFonts w:ascii="Times New Roman" w:hAnsi="Times New Roman" w:cs="Times New Roman"/>
          <w:b/>
          <w:sz w:val="32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>: рептилии</w:t>
      </w:r>
    </w:p>
    <w:p w:rsidR="009E35B6" w:rsidRDefault="009E35B6" w:rsidP="00641E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B3">
        <w:rPr>
          <w:rFonts w:ascii="Times New Roman" w:hAnsi="Times New Roman" w:cs="Times New Roman"/>
          <w:b/>
          <w:sz w:val="32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>: происхождение рептилий</w:t>
      </w:r>
    </w:p>
    <w:p w:rsidR="00774046" w:rsidRDefault="009E35B6" w:rsidP="00641E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B3">
        <w:rPr>
          <w:rFonts w:ascii="Times New Roman" w:hAnsi="Times New Roman" w:cs="Times New Roman"/>
          <w:b/>
          <w:sz w:val="32"/>
          <w:szCs w:val="28"/>
        </w:rPr>
        <w:t>Гипотеза:</w:t>
      </w:r>
      <w:r w:rsidRPr="00DC10B3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тилии приносят че</w:t>
      </w:r>
      <w:r w:rsidR="00774046">
        <w:rPr>
          <w:rFonts w:ascii="Times New Roman" w:hAnsi="Times New Roman" w:cs="Times New Roman"/>
          <w:sz w:val="28"/>
          <w:szCs w:val="28"/>
        </w:rPr>
        <w:t>ловеку пользу</w:t>
      </w:r>
    </w:p>
    <w:p w:rsidR="00774046" w:rsidRPr="00DC10B3" w:rsidRDefault="00774046" w:rsidP="00641E57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DC10B3">
        <w:rPr>
          <w:rFonts w:ascii="Times New Roman" w:hAnsi="Times New Roman" w:cs="Times New Roman"/>
          <w:b/>
          <w:sz w:val="32"/>
          <w:szCs w:val="28"/>
        </w:rPr>
        <w:t>Цели:</w:t>
      </w:r>
    </w:p>
    <w:p w:rsidR="00641E57" w:rsidRDefault="00774046" w:rsidP="00DC10B3">
      <w:pPr>
        <w:pStyle w:val="a3"/>
        <w:spacing w:line="240" w:lineRule="auto"/>
        <w:ind w:left="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оисхождения рептилий, влияния рептилий на жизнь человека</w:t>
      </w:r>
    </w:p>
    <w:p w:rsidR="00774046" w:rsidRPr="00DC10B3" w:rsidRDefault="00774046" w:rsidP="00774046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DC10B3">
        <w:rPr>
          <w:rFonts w:ascii="Times New Roman" w:hAnsi="Times New Roman" w:cs="Times New Roman"/>
          <w:b/>
          <w:sz w:val="32"/>
          <w:szCs w:val="28"/>
        </w:rPr>
        <w:t>Задачи:</w:t>
      </w:r>
    </w:p>
    <w:p w:rsidR="00774046" w:rsidRDefault="00774046" w:rsidP="0077404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информацию о происхождении рептилий;</w:t>
      </w:r>
    </w:p>
    <w:p w:rsidR="00774046" w:rsidRDefault="00774046" w:rsidP="0077404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, какие животные относятся к рептилиям;</w:t>
      </w:r>
    </w:p>
    <w:p w:rsidR="00774046" w:rsidRDefault="00774046" w:rsidP="0077404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какую пользу человеку приносят рептилии;</w:t>
      </w:r>
    </w:p>
    <w:p w:rsidR="00774046" w:rsidRDefault="00774046" w:rsidP="0077404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анкетирование </w:t>
      </w:r>
      <w:r w:rsidR="00DC10B3">
        <w:rPr>
          <w:rFonts w:ascii="Times New Roman" w:hAnsi="Times New Roman" w:cs="Times New Roman"/>
          <w:sz w:val="28"/>
          <w:szCs w:val="28"/>
        </w:rPr>
        <w:t>среди одноклассников и учителей;</w:t>
      </w:r>
    </w:p>
    <w:p w:rsidR="00DC10B3" w:rsidRDefault="00DC10B3" w:rsidP="0077404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ы о проделанной работе.</w:t>
      </w:r>
    </w:p>
    <w:p w:rsidR="00DC10B3" w:rsidRPr="00DC10B3" w:rsidRDefault="00DC10B3" w:rsidP="00DC10B3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DC10B3">
        <w:rPr>
          <w:rFonts w:ascii="Times New Roman" w:hAnsi="Times New Roman" w:cs="Times New Roman"/>
          <w:b/>
          <w:sz w:val="32"/>
          <w:szCs w:val="28"/>
        </w:rPr>
        <w:t>Методы исследования:</w:t>
      </w:r>
    </w:p>
    <w:p w:rsidR="00DC10B3" w:rsidRDefault="00DC10B3" w:rsidP="00DC10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B3">
        <w:rPr>
          <w:rFonts w:ascii="Times New Roman" w:hAnsi="Times New Roman" w:cs="Times New Roman"/>
          <w:b/>
          <w:sz w:val="28"/>
          <w:szCs w:val="28"/>
        </w:rPr>
        <w:t>Теоретические</w:t>
      </w:r>
      <w:r>
        <w:rPr>
          <w:rFonts w:ascii="Times New Roman" w:hAnsi="Times New Roman" w:cs="Times New Roman"/>
          <w:sz w:val="28"/>
          <w:szCs w:val="28"/>
        </w:rPr>
        <w:t xml:space="preserve"> – сбор и изучение информации в словаре, энциклопедии.</w:t>
      </w:r>
    </w:p>
    <w:p w:rsidR="00DC10B3" w:rsidRDefault="00DC10B3" w:rsidP="00DC10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B3">
        <w:rPr>
          <w:rFonts w:ascii="Times New Roman" w:hAnsi="Times New Roman" w:cs="Times New Roman"/>
          <w:b/>
          <w:sz w:val="28"/>
          <w:szCs w:val="28"/>
        </w:rPr>
        <w:t>Практические –</w:t>
      </w:r>
      <w:r>
        <w:rPr>
          <w:rFonts w:ascii="Times New Roman" w:hAnsi="Times New Roman" w:cs="Times New Roman"/>
          <w:sz w:val="28"/>
          <w:szCs w:val="28"/>
        </w:rPr>
        <w:t xml:space="preserve"> анкетирование, составление диаграммы по результатам анкеты.</w:t>
      </w:r>
    </w:p>
    <w:p w:rsidR="00641E57" w:rsidRDefault="00DC10B3" w:rsidP="00641E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C10B3">
        <w:rPr>
          <w:rFonts w:ascii="Times New Roman" w:hAnsi="Times New Roman" w:cs="Times New Roman"/>
          <w:b/>
          <w:sz w:val="28"/>
          <w:szCs w:val="28"/>
        </w:rPr>
        <w:t>Время проведения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апрель 2013 г</w:t>
      </w:r>
    </w:p>
    <w:p w:rsidR="00DC10B3" w:rsidRDefault="00DC10B3" w:rsidP="00641E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C10B3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энциклопедические словари, компьютер, выход в Интернет.</w:t>
      </w:r>
    </w:p>
    <w:p w:rsidR="00DC10B3" w:rsidRDefault="00DC10B3" w:rsidP="00641E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C10B3" w:rsidRDefault="00DC10B3" w:rsidP="00641E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A1871" w:rsidRDefault="004A1871" w:rsidP="00641E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C10B3" w:rsidRDefault="00DC10B3" w:rsidP="00DC10B3">
      <w:pPr>
        <w:pStyle w:val="a3"/>
        <w:spacing w:line="480" w:lineRule="auto"/>
        <w:ind w:left="360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lastRenderedPageBreak/>
        <w:t>1.</w:t>
      </w:r>
      <w:r w:rsidRPr="00641E57">
        <w:rPr>
          <w:rFonts w:ascii="Times New Roman" w:hAnsi="Times New Roman" w:cs="Times New Roman"/>
          <w:sz w:val="48"/>
        </w:rPr>
        <w:t>Происхождение рептилий.</w:t>
      </w:r>
    </w:p>
    <w:p w:rsidR="006B1AFB" w:rsidRDefault="006B1AFB" w:rsidP="004A1871">
      <w:pPr>
        <w:pStyle w:val="a6"/>
        <w:spacing w:before="0" w:beforeAutospacing="0" w:after="0" w:afterAutospacing="0"/>
        <w:ind w:left="720"/>
        <w:rPr>
          <w:b/>
          <w:sz w:val="28"/>
          <w:szCs w:val="15"/>
          <w:shd w:val="clear" w:color="auto" w:fill="FFFFFF"/>
        </w:rPr>
      </w:pPr>
      <w:r w:rsidRPr="0063358D">
        <w:rPr>
          <w:b/>
          <w:sz w:val="28"/>
          <w:szCs w:val="15"/>
          <w:shd w:val="clear" w:color="auto" w:fill="FFFFFF"/>
        </w:rPr>
        <w:t>Из Толкового словаря русского языка</w:t>
      </w:r>
      <w:r>
        <w:rPr>
          <w:b/>
          <w:sz w:val="28"/>
          <w:szCs w:val="15"/>
          <w:shd w:val="clear" w:color="auto" w:fill="FFFFFF"/>
        </w:rPr>
        <w:t xml:space="preserve"> я узнал значение слова «Рептилия». </w:t>
      </w:r>
      <w:r w:rsidRPr="0063358D">
        <w:rPr>
          <w:b/>
          <w:sz w:val="28"/>
          <w:szCs w:val="15"/>
          <w:shd w:val="clear" w:color="auto" w:fill="FFFFFF"/>
        </w:rPr>
        <w:t xml:space="preserve"> </w:t>
      </w:r>
      <w:r w:rsidRPr="0063358D">
        <w:rPr>
          <w:b/>
          <w:sz w:val="28"/>
          <w:szCs w:val="28"/>
          <w:shd w:val="clear" w:color="auto" w:fill="FFFFFF"/>
        </w:rPr>
        <w:t xml:space="preserve">Происходит </w:t>
      </w:r>
      <w:r>
        <w:rPr>
          <w:b/>
          <w:sz w:val="28"/>
          <w:szCs w:val="28"/>
          <w:shd w:val="clear" w:color="auto" w:fill="FFFFFF"/>
        </w:rPr>
        <w:t xml:space="preserve">оно </w:t>
      </w:r>
      <w:r w:rsidRPr="0063358D">
        <w:rPr>
          <w:b/>
          <w:sz w:val="28"/>
          <w:szCs w:val="28"/>
          <w:shd w:val="clear" w:color="auto" w:fill="FFFFFF"/>
        </w:rPr>
        <w:t>от</w:t>
      </w:r>
      <w:r w:rsidRPr="0063358D">
        <w:rPr>
          <w:rStyle w:val="30"/>
          <w:sz w:val="28"/>
          <w:szCs w:val="28"/>
          <w:shd w:val="clear" w:color="auto" w:fill="FFFFFF"/>
        </w:rPr>
        <w:t> </w:t>
      </w:r>
      <w:hyperlink r:id="rId7" w:tooltip="латинский язык" w:history="1">
        <w:r w:rsidRPr="0063358D">
          <w:rPr>
            <w:b/>
            <w:sz w:val="28"/>
            <w:szCs w:val="28"/>
            <w:shd w:val="clear" w:color="auto" w:fill="FFFFFF"/>
          </w:rPr>
          <w:t>лат.</w:t>
        </w:r>
      </w:hyperlink>
      <w:r w:rsidRPr="0063358D">
        <w:rPr>
          <w:b/>
          <w:sz w:val="28"/>
          <w:szCs w:val="28"/>
          <w:shd w:val="clear" w:color="auto" w:fill="FFFFFF"/>
        </w:rPr>
        <w:t> </w:t>
      </w:r>
      <w:hyperlink r:id="rId8" w:tooltip="reptilis (страница не существует)" w:history="1">
        <w:r w:rsidRPr="0063358D">
          <w:rPr>
            <w:b/>
            <w:sz w:val="28"/>
            <w:szCs w:val="28"/>
            <w:shd w:val="clear" w:color="auto" w:fill="FFFFFF"/>
            <w:lang w:val="la-Latn"/>
          </w:rPr>
          <w:t>reptilis</w:t>
        </w:r>
      </w:hyperlink>
      <w:r w:rsidRPr="0063358D">
        <w:rPr>
          <w:rStyle w:val="30"/>
          <w:sz w:val="28"/>
          <w:szCs w:val="28"/>
          <w:shd w:val="clear" w:color="auto" w:fill="FFFFFF"/>
        </w:rPr>
        <w:t> </w:t>
      </w:r>
      <w:r w:rsidRPr="0063358D">
        <w:rPr>
          <w:b/>
          <w:sz w:val="28"/>
          <w:szCs w:val="28"/>
          <w:shd w:val="clear" w:color="auto" w:fill="FFFFFF"/>
        </w:rPr>
        <w:t>«</w:t>
      </w:r>
      <w:hyperlink r:id="rId9" w:tooltip="ползучий" w:history="1">
        <w:r w:rsidRPr="0063358D">
          <w:rPr>
            <w:b/>
            <w:sz w:val="28"/>
            <w:szCs w:val="28"/>
            <w:shd w:val="clear" w:color="auto" w:fill="FFFFFF"/>
          </w:rPr>
          <w:t>ползучий</w:t>
        </w:r>
      </w:hyperlink>
      <w:r w:rsidRPr="0063358D">
        <w:rPr>
          <w:b/>
          <w:sz w:val="28"/>
          <w:szCs w:val="28"/>
          <w:shd w:val="clear" w:color="auto" w:fill="FFFFFF"/>
        </w:rPr>
        <w:t>», «</w:t>
      </w:r>
      <w:hyperlink r:id="rId10" w:tooltip="ползти" w:history="1">
        <w:r w:rsidRPr="0063358D">
          <w:rPr>
            <w:b/>
            <w:sz w:val="28"/>
            <w:szCs w:val="28"/>
            <w:shd w:val="clear" w:color="auto" w:fill="FFFFFF"/>
          </w:rPr>
          <w:t>ползти</w:t>
        </w:r>
      </w:hyperlink>
      <w:r w:rsidRPr="0063358D">
        <w:rPr>
          <w:b/>
          <w:sz w:val="28"/>
          <w:szCs w:val="28"/>
          <w:shd w:val="clear" w:color="auto" w:fill="FFFFFF"/>
        </w:rPr>
        <w:t>,</w:t>
      </w:r>
      <w:r w:rsidRPr="0063358D">
        <w:rPr>
          <w:rStyle w:val="30"/>
          <w:sz w:val="28"/>
          <w:szCs w:val="28"/>
          <w:shd w:val="clear" w:color="auto" w:fill="FFFFFF"/>
        </w:rPr>
        <w:t> </w:t>
      </w:r>
      <w:hyperlink r:id="rId11" w:tooltip="ползать" w:history="1">
        <w:r w:rsidRPr="0063358D">
          <w:rPr>
            <w:b/>
            <w:sz w:val="28"/>
            <w:szCs w:val="28"/>
            <w:shd w:val="clear" w:color="auto" w:fill="FFFFFF"/>
          </w:rPr>
          <w:t>ползать</w:t>
        </w:r>
      </w:hyperlink>
      <w:r w:rsidRPr="0063358D">
        <w:rPr>
          <w:b/>
          <w:sz w:val="28"/>
          <w:szCs w:val="28"/>
          <w:shd w:val="clear" w:color="auto" w:fill="FFFFFF"/>
        </w:rPr>
        <w:t>» (</w:t>
      </w:r>
      <w:proofErr w:type="spellStart"/>
      <w:r w:rsidRPr="0063358D">
        <w:rPr>
          <w:b/>
          <w:sz w:val="28"/>
          <w:szCs w:val="28"/>
          <w:shd w:val="clear" w:color="auto" w:fill="FFFFFF"/>
        </w:rPr>
        <w:t>усилит</w:t>
      </w:r>
      <w:proofErr w:type="gramStart"/>
      <w:r w:rsidRPr="0063358D">
        <w:rPr>
          <w:b/>
          <w:sz w:val="28"/>
          <w:szCs w:val="28"/>
          <w:shd w:val="clear" w:color="auto" w:fill="FFFFFF"/>
        </w:rPr>
        <w:t>.ф</w:t>
      </w:r>
      <w:proofErr w:type="gramEnd"/>
      <w:r w:rsidRPr="0063358D">
        <w:rPr>
          <w:b/>
          <w:sz w:val="28"/>
          <w:szCs w:val="28"/>
          <w:shd w:val="clear" w:color="auto" w:fill="FFFFFF"/>
        </w:rPr>
        <w:t>орма</w:t>
      </w:r>
      <w:proofErr w:type="spellEnd"/>
      <w:r w:rsidRPr="0063358D">
        <w:rPr>
          <w:b/>
          <w:sz w:val="28"/>
          <w:szCs w:val="28"/>
          <w:shd w:val="clear" w:color="auto" w:fill="FFFFFF"/>
        </w:rPr>
        <w:t> —</w:t>
      </w:r>
      <w:r w:rsidRPr="0063358D">
        <w:rPr>
          <w:rStyle w:val="30"/>
          <w:sz w:val="28"/>
          <w:szCs w:val="28"/>
          <w:shd w:val="clear" w:color="auto" w:fill="FFFFFF"/>
        </w:rPr>
        <w:t> </w:t>
      </w:r>
      <w:proofErr w:type="spellStart"/>
      <w:r w:rsidRPr="0063358D">
        <w:rPr>
          <w:sz w:val="28"/>
          <w:szCs w:val="28"/>
        </w:rPr>
        <w:fldChar w:fldCharType="begin"/>
      </w:r>
      <w:r w:rsidRPr="0063358D">
        <w:rPr>
          <w:sz w:val="28"/>
          <w:szCs w:val="28"/>
        </w:rPr>
        <w:instrText>HYPERLINK "http://ru.wiktionary.org/wiki/repto" \o "repto"</w:instrText>
      </w:r>
      <w:r w:rsidRPr="0063358D">
        <w:rPr>
          <w:sz w:val="28"/>
          <w:szCs w:val="28"/>
        </w:rPr>
        <w:fldChar w:fldCharType="separate"/>
      </w:r>
      <w:r w:rsidRPr="0063358D">
        <w:rPr>
          <w:b/>
          <w:sz w:val="28"/>
          <w:szCs w:val="28"/>
          <w:shd w:val="clear" w:color="auto" w:fill="FFFFFF"/>
        </w:rPr>
        <w:t>reptare</w:t>
      </w:r>
      <w:proofErr w:type="spellEnd"/>
      <w:r w:rsidRPr="0063358D">
        <w:rPr>
          <w:sz w:val="28"/>
          <w:szCs w:val="28"/>
        </w:rPr>
        <w:fldChar w:fldCharType="end"/>
      </w:r>
      <w:r w:rsidRPr="0063358D">
        <w:rPr>
          <w:rStyle w:val="30"/>
          <w:sz w:val="28"/>
          <w:szCs w:val="28"/>
          <w:shd w:val="clear" w:color="auto" w:fill="FFFFFF"/>
        </w:rPr>
        <w:t> </w:t>
      </w:r>
      <w:r w:rsidRPr="0063358D">
        <w:rPr>
          <w:b/>
          <w:sz w:val="28"/>
          <w:szCs w:val="28"/>
          <w:shd w:val="clear" w:color="auto" w:fill="FFFFFF"/>
        </w:rPr>
        <w:t>«</w:t>
      </w:r>
      <w:hyperlink r:id="rId12" w:tooltip="пресмыкаться" w:history="1">
        <w:r w:rsidRPr="0063358D">
          <w:rPr>
            <w:b/>
            <w:sz w:val="28"/>
            <w:szCs w:val="28"/>
            <w:shd w:val="clear" w:color="auto" w:fill="FFFFFF"/>
          </w:rPr>
          <w:t>пресмыкаться</w:t>
        </w:r>
      </w:hyperlink>
      <w:r w:rsidRPr="0063358D">
        <w:rPr>
          <w:b/>
          <w:sz w:val="28"/>
          <w:szCs w:val="28"/>
          <w:shd w:val="clear" w:color="auto" w:fill="FFFFFF"/>
        </w:rPr>
        <w:t>»).</w:t>
      </w:r>
      <w:r w:rsidRPr="0063358D">
        <w:rPr>
          <w:rStyle w:val="30"/>
          <w:sz w:val="28"/>
          <w:szCs w:val="28"/>
          <w:shd w:val="clear" w:color="auto" w:fill="FFFFFF"/>
        </w:rPr>
        <w:t> </w:t>
      </w:r>
    </w:p>
    <w:p w:rsidR="006B1AFB" w:rsidRPr="0063358D" w:rsidRDefault="006B1AFB" w:rsidP="006B1AFB">
      <w:pPr>
        <w:pStyle w:val="a6"/>
        <w:spacing w:before="0" w:beforeAutospacing="0" w:after="0" w:afterAutospacing="0"/>
        <w:ind w:left="720"/>
        <w:rPr>
          <w:b/>
          <w:sz w:val="28"/>
          <w:szCs w:val="15"/>
          <w:shd w:val="clear" w:color="auto" w:fill="FFFFFF"/>
        </w:rPr>
      </w:pPr>
    </w:p>
    <w:p w:rsidR="006B1AFB" w:rsidRPr="0063358D" w:rsidRDefault="006B1AFB" w:rsidP="006B1AFB">
      <w:pPr>
        <w:pStyle w:val="a6"/>
        <w:rPr>
          <w:rFonts w:ascii="Verdana" w:hAnsi="Verdana"/>
          <w:color w:val="000000"/>
          <w:sz w:val="23"/>
          <w:szCs w:val="23"/>
        </w:rPr>
      </w:pPr>
      <w:r w:rsidRPr="0063358D">
        <w:rPr>
          <w:color w:val="000000"/>
          <w:sz w:val="28"/>
          <w:szCs w:val="28"/>
        </w:rPr>
        <w:t xml:space="preserve"> </w:t>
      </w:r>
      <w:r w:rsidRPr="0063358D">
        <w:rPr>
          <w:color w:val="000000"/>
          <w:sz w:val="28"/>
          <w:szCs w:val="28"/>
          <w:u w:val="single"/>
        </w:rPr>
        <w:t xml:space="preserve">Первые рептилии разгуливали по Земле около 300 000 </w:t>
      </w:r>
      <w:proofErr w:type="spellStart"/>
      <w:r w:rsidRPr="0063358D">
        <w:rPr>
          <w:color w:val="000000"/>
          <w:sz w:val="28"/>
          <w:szCs w:val="28"/>
          <w:u w:val="single"/>
        </w:rPr>
        <w:t>000</w:t>
      </w:r>
      <w:proofErr w:type="spellEnd"/>
      <w:r w:rsidRPr="0063358D">
        <w:rPr>
          <w:color w:val="000000"/>
          <w:sz w:val="28"/>
          <w:szCs w:val="28"/>
          <w:u w:val="single"/>
        </w:rPr>
        <w:t xml:space="preserve"> лет назад. В те времена самыми большими животными на суше были </w:t>
      </w:r>
      <w:r w:rsidRPr="0063358D">
        <w:rPr>
          <w:b/>
          <w:bCs/>
          <w:color w:val="000000"/>
          <w:sz w:val="28"/>
          <w:szCs w:val="28"/>
          <w:u w:val="single"/>
        </w:rPr>
        <w:t>амфибии</w:t>
      </w:r>
      <w:r w:rsidRPr="0063358D">
        <w:rPr>
          <w:color w:val="000000"/>
          <w:sz w:val="28"/>
          <w:szCs w:val="28"/>
          <w:u w:val="single"/>
        </w:rPr>
        <w:t xml:space="preserve">. </w:t>
      </w:r>
      <w:r w:rsidRPr="0063358D">
        <w:rPr>
          <w:color w:val="000000"/>
          <w:sz w:val="28"/>
          <w:szCs w:val="28"/>
        </w:rPr>
        <w:t xml:space="preserve">Из толкового словаря  Ожегова я узнал, что амфибия </w:t>
      </w:r>
      <w:r w:rsidRPr="0063358D">
        <w:rPr>
          <w:color w:val="000000"/>
          <w:sz w:val="28"/>
          <w:szCs w:val="28"/>
          <w:shd w:val="clear" w:color="auto" w:fill="FFFFFF"/>
        </w:rPr>
        <w:t>- позвоночное животное,</w:t>
      </w:r>
      <w:r w:rsidRPr="0063358D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63358D">
        <w:rPr>
          <w:color w:val="000000"/>
          <w:sz w:val="28"/>
          <w:szCs w:val="28"/>
          <w:shd w:val="clear" w:color="auto" w:fill="FFFFFF"/>
        </w:rPr>
        <w:t>дышащее в раннем возрасте жабрами, а во взрослом состоянии легкими.</w:t>
      </w:r>
      <w:r w:rsidRPr="0063358D">
        <w:rPr>
          <w:rFonts w:ascii="Verdana" w:hAnsi="Verdana"/>
          <w:color w:val="000000"/>
          <w:sz w:val="23"/>
        </w:rPr>
        <w:t> </w:t>
      </w:r>
      <w:r w:rsidRPr="0063358D">
        <w:rPr>
          <w:color w:val="000000"/>
          <w:sz w:val="28"/>
          <w:szCs w:val="28"/>
          <w:u w:val="single"/>
        </w:rPr>
        <w:t xml:space="preserve"> </w:t>
      </w:r>
      <w:r w:rsidRPr="0063358D">
        <w:rPr>
          <w:color w:val="000000"/>
          <w:sz w:val="28"/>
          <w:szCs w:val="28"/>
        </w:rPr>
        <w:t>Первые рептилии напоминали амфибий, но они уже откладывали яйца на суше. Их потомство имело легкие и ноги и могло дышать воздухом. Они бродили по мокрой земле лесов и могли питаться насекомыми.</w:t>
      </w:r>
    </w:p>
    <w:p w:rsidR="006B1AFB" w:rsidRPr="0063358D" w:rsidRDefault="006B1AFB" w:rsidP="006B1A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же рептилии стали больше и сильней. Они напоминали по внешнему виду </w:t>
      </w:r>
      <w:r w:rsidRPr="00633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щериц</w:t>
      </w:r>
      <w:r w:rsidRPr="00633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633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репах</w:t>
      </w:r>
      <w:r w:rsidRPr="00633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же существовали рептилии с короткими хвостами, толстыми ногами и большими головами. Один из видов ранних рептилий имел очень большое значение из-за своих потомков, которые также были похожи на ящериц, но передвигались уже на задних ногах. Из этих созданий развился новый тип рептилий. Некоторые из них имели крылья. Другие оперились и стали теплокровными. </w:t>
      </w:r>
      <w:r w:rsidRPr="0063358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ак возникли птицы</w:t>
      </w:r>
      <w:r w:rsidRPr="00633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з некоторых рептилий развились крокодилы и первые </w:t>
      </w:r>
      <w:r w:rsidRPr="00F12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нозавры</w:t>
      </w:r>
      <w:r w:rsidRPr="00633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AFB" w:rsidRPr="0063358D" w:rsidRDefault="006B1AFB" w:rsidP="006B1AFB">
      <w:pPr>
        <w:spacing w:after="21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358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дно время рептилии были основными животными на Земле. Но в течение миллионов лет многие из древних типов рептилий вымерли. </w:t>
      </w:r>
      <w:r w:rsidRPr="0063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чезновение многих морских форм жизни положило конец палеозойской эре. Началась эра мезозойская (245-65 млн. лет назад). Количество животных, живущих в воде, значительно уменьшилось, дав дорогу большим наземным животным, которые господствовали на Земле много веков.</w:t>
      </w:r>
      <w:r w:rsidRPr="006335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езозойскую эру </w:t>
      </w:r>
      <w:proofErr w:type="spellStart"/>
      <w:r w:rsidRPr="0063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озавры</w:t>
      </w:r>
      <w:proofErr w:type="spellEnd"/>
      <w:r w:rsidRPr="0063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самыми распространенными животными. Некоторые из них походили на млекопитающих. А к концу триасового периода эти рептилии превратились в первых млекопитающих. В начале мезозойской эры появилась также новая группа животных – </w:t>
      </w:r>
      <w:proofErr w:type="spellStart"/>
      <w:r w:rsidRPr="005C6D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рхеозавры</w:t>
      </w:r>
      <w:proofErr w:type="spellEnd"/>
      <w:r w:rsidRPr="0063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ли правящие рептилии. И крокодилов, и динозавров, и птерозавров, и птиц – всех их относят к </w:t>
      </w:r>
      <w:proofErr w:type="spellStart"/>
      <w:r w:rsidRPr="0063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еозаврам</w:t>
      </w:r>
      <w:proofErr w:type="spellEnd"/>
      <w:r w:rsidRPr="0063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A1871" w:rsidRDefault="004A1871" w:rsidP="004A1871">
      <w:pPr>
        <w:pStyle w:val="a6"/>
        <w:spacing w:before="0" w:beforeAutospacing="0" w:after="0" w:afterAutospacing="0"/>
        <w:ind w:left="142"/>
        <w:rPr>
          <w:b/>
          <w:sz w:val="28"/>
          <w:szCs w:val="28"/>
        </w:rPr>
      </w:pPr>
      <w:r w:rsidRPr="005C6D4E">
        <w:rPr>
          <w:b/>
          <w:sz w:val="28"/>
          <w:szCs w:val="28"/>
        </w:rPr>
        <w:t xml:space="preserve">Современные рептилии, или пресмыкающиеся, - это 4 группы животных: </w:t>
      </w:r>
    </w:p>
    <w:p w:rsidR="004A1871" w:rsidRDefault="004A1871" w:rsidP="004A1871">
      <w:pPr>
        <w:pStyle w:val="a6"/>
        <w:spacing w:before="0" w:beforeAutospacing="0" w:after="0" w:afterAutospacing="0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змеи и </w:t>
      </w:r>
      <w:r w:rsidRPr="005C6D4E">
        <w:rPr>
          <w:b/>
          <w:sz w:val="28"/>
          <w:szCs w:val="28"/>
        </w:rPr>
        <w:t>ящерицы, крокодилы, черепахи и гаттерия (единственный вид в группе).</w:t>
      </w:r>
    </w:p>
    <w:p w:rsidR="004A1871" w:rsidRDefault="004A1871" w:rsidP="004A1871">
      <w:pPr>
        <w:pStyle w:val="a6"/>
        <w:spacing w:before="0" w:beforeAutospacing="0" w:after="0" w:afterAutospacing="0"/>
        <w:ind w:left="142"/>
        <w:rPr>
          <w:b/>
          <w:sz w:val="28"/>
          <w:szCs w:val="28"/>
        </w:rPr>
      </w:pPr>
    </w:p>
    <w:p w:rsidR="00DC10B3" w:rsidRDefault="006B1AFB" w:rsidP="006B1AFB">
      <w:pPr>
        <w:pStyle w:val="a3"/>
        <w:spacing w:after="0" w:line="240" w:lineRule="auto"/>
        <w:ind w:left="360"/>
        <w:rPr>
          <w:rFonts w:ascii="Times New Roman" w:hAnsi="Times New Roman" w:cs="Times New Roman"/>
          <w:sz w:val="48"/>
        </w:rPr>
      </w:pPr>
      <w:r w:rsidRPr="005C6D4E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кодилы</w:t>
      </w:r>
      <w:proofErr w:type="gramStart"/>
      <w:r w:rsidRPr="005C6D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6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proofErr w:type="gramEnd"/>
      <w:r w:rsidRPr="005C6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т отряд рептилий включает крокодилов, аллигаторов, гавиалов, а также кайманов. В мире </w:t>
      </w:r>
      <w:proofErr w:type="gramStart"/>
      <w:r w:rsidRPr="005C6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</w:t>
      </w:r>
      <w:proofErr w:type="gramEnd"/>
      <w:r w:rsidRPr="005C6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меньшей мере 23 различных вида животных отряда</w:t>
      </w:r>
      <w:r w:rsidRPr="005C6D4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C6D4E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кодилов</w:t>
      </w:r>
      <w:r w:rsidRPr="005C6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ни появились на Земле около 84 миллионов лет назад. Это случилось в конце мелового периода. Ближайшие существующие родственники </w:t>
      </w:r>
      <w:r w:rsidRPr="005C6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тиц – животные отряда крокодилов. У них полупрямостоячая осанка. Зубы их похожи на человеческие зубы, то есть, расположены в костных углублениях. В отличие от млекопитающих, зубы у них сменяются на протяжении всей их жизни. У них есть дополнительное твердое небо, помогающее им дышать в то время, когда рот полон воды.</w:t>
      </w:r>
      <w:r w:rsidRPr="005C6D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6D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6D4E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шуйчатые</w:t>
      </w:r>
      <w:proofErr w:type="gramStart"/>
      <w:r w:rsidRPr="005C6D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6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proofErr w:type="gramEnd"/>
      <w:r w:rsidRPr="005C6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 один отряд рептилий, состоящий из</w:t>
      </w:r>
      <w:r w:rsidRPr="005C6D4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C6D4E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ей и ящериц</w:t>
      </w:r>
      <w:r w:rsidRPr="005C6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а категория содержит более 700 видов змей и ящериц. Ящерицы относятся к подотряду ящериц, а змеи - к подотряду змей. Ящерицы бывают различных форм и размеров. </w:t>
      </w:r>
      <w:proofErr w:type="gramStart"/>
      <w:r w:rsidRPr="005C6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бывают миниатюрные как карликовый </w:t>
      </w:r>
      <w:proofErr w:type="spellStart"/>
      <w:r w:rsidRPr="005C6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ккон</w:t>
      </w:r>
      <w:proofErr w:type="spellEnd"/>
      <w:r w:rsidRPr="005C6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большие как </w:t>
      </w:r>
      <w:proofErr w:type="spellStart"/>
      <w:r w:rsidRPr="005C6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одский</w:t>
      </w:r>
      <w:proofErr w:type="spellEnd"/>
      <w:r w:rsidRPr="005C6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ран.</w:t>
      </w:r>
      <w:proofErr w:type="gramEnd"/>
      <w:r w:rsidRPr="005C6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змей в отличие от ящериц нет ног. Они просто ерзают и ползают по земле. Знали ли Вы, что из всех рептилий и животных, змеи – животные, которых больше всего боятся люди? Змеи бываю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C6D4E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довитые</w:t>
      </w:r>
      <w:r w:rsidRPr="005C6D4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C6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еядовитые. Одни плавают в воде, другие обитают на суше. У змеи </w:t>
      </w:r>
      <w:proofErr w:type="gramStart"/>
      <w:r w:rsidRPr="005C6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особенный</w:t>
      </w:r>
      <w:proofErr w:type="gramEnd"/>
      <w:r w:rsidRPr="005C6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, он служит им в качестве носа. Некоторым людям нравится держать змей в качестве домашних питомцев. Видите, он не </w:t>
      </w:r>
      <w:proofErr w:type="gramStart"/>
      <w:r w:rsidRPr="005C6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е</w:t>
      </w:r>
      <w:proofErr w:type="gramEnd"/>
      <w:r w:rsidRPr="005C6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ж и страшные.</w:t>
      </w:r>
      <w:r w:rsidRPr="005C6D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6D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6D4E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пахи</w:t>
      </w:r>
      <w:proofErr w:type="gramStart"/>
      <w:r w:rsidRPr="005C6D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6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5C6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му отряду рептилий относятся сухопутные и морские черепах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5C6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епахи живут очень долго. Некоторые более 300 лет. Эти рептилии довольно распространены в качестве домашних питомцев. </w:t>
      </w:r>
      <w:r w:rsidRPr="005C6D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6D4E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воголовые</w:t>
      </w:r>
      <w:proofErr w:type="gramStart"/>
      <w:r w:rsidRPr="005C6D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6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proofErr w:type="gramEnd"/>
      <w:r w:rsidRPr="005C6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самый маленький отряд из всех</w:t>
      </w:r>
      <w:r w:rsidRPr="005C6D4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C6D4E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ов рептилий</w:t>
      </w:r>
      <w:r w:rsidRPr="005C6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 этой категории относятся два редких вида. Их называют </w:t>
      </w:r>
      <w:r w:rsidRPr="005C6D4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гаттериями</w:t>
      </w:r>
      <w:r w:rsidRPr="005C6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ожно отнести эти виды к змеям и ящерицам, хотя в основном они напоминают ящериц. Эти виды обитают в Новой Зеландии. Они ходили по этой Земле еще 200 миллионов лет назад. Они являются «легендой».</w:t>
      </w:r>
    </w:p>
    <w:p w:rsidR="006B1AFB" w:rsidRPr="004A1871" w:rsidRDefault="006B1AFB" w:rsidP="006B1A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1AFB">
        <w:rPr>
          <w:rFonts w:ascii="Times New Roman" w:hAnsi="Times New Roman" w:cs="Times New Roman"/>
          <w:sz w:val="28"/>
          <w:szCs w:val="28"/>
        </w:rPr>
        <w:t>Подобно рыбам,</w:t>
      </w:r>
      <w:r w:rsidR="00E647B5">
        <w:rPr>
          <w:rFonts w:ascii="Times New Roman" w:hAnsi="Times New Roman" w:cs="Times New Roman"/>
          <w:sz w:val="28"/>
          <w:szCs w:val="28"/>
        </w:rPr>
        <w:t xml:space="preserve"> </w:t>
      </w:r>
      <w:r w:rsidRPr="006B1AFB">
        <w:rPr>
          <w:rFonts w:ascii="Times New Roman" w:hAnsi="Times New Roman" w:cs="Times New Roman"/>
          <w:sz w:val="28"/>
          <w:szCs w:val="28"/>
        </w:rPr>
        <w:t xml:space="preserve">амфибиям, птицам и млекопитающим, </w:t>
      </w:r>
      <w:r w:rsidRPr="006B1AFB">
        <w:rPr>
          <w:rFonts w:ascii="Times New Roman" w:hAnsi="Times New Roman" w:cs="Times New Roman"/>
          <w:b/>
          <w:sz w:val="28"/>
          <w:szCs w:val="28"/>
        </w:rPr>
        <w:t>рептилии - позвоночные</w:t>
      </w:r>
      <w:r w:rsidRPr="006B1A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1AFB" w:rsidRPr="006B1AFB" w:rsidRDefault="006B1AFB" w:rsidP="006B1A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AFB">
        <w:rPr>
          <w:rFonts w:ascii="Times New Roman" w:hAnsi="Times New Roman" w:cs="Times New Roman"/>
          <w:b/>
          <w:sz w:val="28"/>
          <w:szCs w:val="28"/>
        </w:rPr>
        <w:t xml:space="preserve">Их детеныши обычно </w:t>
      </w:r>
      <w:proofErr w:type="gramStart"/>
      <w:r w:rsidRPr="006B1AFB">
        <w:rPr>
          <w:rFonts w:ascii="Times New Roman" w:hAnsi="Times New Roman" w:cs="Times New Roman"/>
          <w:b/>
          <w:sz w:val="28"/>
          <w:szCs w:val="28"/>
        </w:rPr>
        <w:t>вылупляются</w:t>
      </w:r>
      <w:proofErr w:type="gramEnd"/>
      <w:r w:rsidRPr="006B1AFB">
        <w:rPr>
          <w:rFonts w:ascii="Times New Roman" w:hAnsi="Times New Roman" w:cs="Times New Roman"/>
          <w:b/>
          <w:sz w:val="28"/>
          <w:szCs w:val="28"/>
        </w:rPr>
        <w:t xml:space="preserve"> из яиц на суше.</w:t>
      </w:r>
      <w:r w:rsidRPr="006B1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AFB" w:rsidRPr="006B1AFB" w:rsidRDefault="006B1AFB" w:rsidP="006B1A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AFB">
        <w:rPr>
          <w:rFonts w:ascii="Times New Roman" w:hAnsi="Times New Roman" w:cs="Times New Roman"/>
          <w:b/>
          <w:sz w:val="28"/>
          <w:szCs w:val="28"/>
        </w:rPr>
        <w:t>Кожа рептилий покрыта чешуей</w:t>
      </w:r>
      <w:r w:rsidRPr="006B1AFB">
        <w:rPr>
          <w:rFonts w:ascii="Times New Roman" w:hAnsi="Times New Roman" w:cs="Times New Roman"/>
          <w:sz w:val="28"/>
          <w:szCs w:val="28"/>
        </w:rPr>
        <w:t xml:space="preserve">, хорошо задерживающей в теле влагу, поэтому они могут жить в сухих местах. Но от потери тепла чешуя защищает хуже, и температура тела этих зависит от окружающих условий. </w:t>
      </w:r>
      <w:r w:rsidRPr="006B1AFB">
        <w:rPr>
          <w:rFonts w:ascii="Times New Roman" w:hAnsi="Times New Roman" w:cs="Times New Roman"/>
          <w:b/>
          <w:sz w:val="28"/>
          <w:szCs w:val="28"/>
        </w:rPr>
        <w:t>Хотя рептилии и считаются холоднокровными, на солнцепеке температура крови у них почти такая же, как у человека</w:t>
      </w:r>
      <w:r w:rsidRPr="006B1AFB">
        <w:rPr>
          <w:rFonts w:ascii="Times New Roman" w:hAnsi="Times New Roman" w:cs="Times New Roman"/>
          <w:sz w:val="28"/>
          <w:szCs w:val="28"/>
        </w:rPr>
        <w:t>. В отличие от теплокровных животных рептилиям не нужно много еды для внутреннего "подогрева", и они хорошо чувствуют себя в бесплодных пустынях.</w:t>
      </w:r>
    </w:p>
    <w:p w:rsidR="006B1AFB" w:rsidRDefault="006B1AFB" w:rsidP="006B1AFB">
      <w:pPr>
        <w:spacing w:after="0" w:line="240" w:lineRule="auto"/>
        <w:rPr>
          <w:rFonts w:ascii="Times New Roman" w:hAnsi="Times New Roman" w:cs="Times New Roman"/>
          <w:sz w:val="48"/>
        </w:rPr>
      </w:pPr>
    </w:p>
    <w:p w:rsidR="00A13809" w:rsidRDefault="00A13809" w:rsidP="006B1AFB">
      <w:pPr>
        <w:spacing w:after="0" w:line="240" w:lineRule="auto"/>
        <w:rPr>
          <w:rFonts w:ascii="Times New Roman" w:hAnsi="Times New Roman" w:cs="Times New Roman"/>
          <w:sz w:val="48"/>
        </w:rPr>
      </w:pPr>
    </w:p>
    <w:p w:rsidR="00A13809" w:rsidRDefault="00A13809" w:rsidP="006B1AFB">
      <w:pPr>
        <w:spacing w:after="0" w:line="240" w:lineRule="auto"/>
        <w:rPr>
          <w:rFonts w:ascii="Times New Roman" w:hAnsi="Times New Roman" w:cs="Times New Roman"/>
          <w:sz w:val="48"/>
        </w:rPr>
      </w:pPr>
    </w:p>
    <w:p w:rsidR="00A13809" w:rsidRPr="006B1AFB" w:rsidRDefault="00A13809" w:rsidP="006B1AFB">
      <w:pPr>
        <w:spacing w:after="0" w:line="240" w:lineRule="auto"/>
        <w:rPr>
          <w:rFonts w:ascii="Times New Roman" w:hAnsi="Times New Roman" w:cs="Times New Roman"/>
          <w:sz w:val="48"/>
        </w:rPr>
      </w:pPr>
    </w:p>
    <w:p w:rsidR="00DC10B3" w:rsidRDefault="006B1AFB" w:rsidP="006B1AFB">
      <w:pPr>
        <w:pStyle w:val="a3"/>
        <w:spacing w:after="0" w:line="480" w:lineRule="auto"/>
        <w:ind w:left="502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2.</w:t>
      </w:r>
      <w:r w:rsidR="004A1871">
        <w:rPr>
          <w:rFonts w:ascii="Times New Roman" w:hAnsi="Times New Roman" w:cs="Times New Roman"/>
          <w:sz w:val="48"/>
        </w:rPr>
        <w:t>О</w:t>
      </w:r>
      <w:r w:rsidR="00DC10B3" w:rsidRPr="00641E57">
        <w:rPr>
          <w:rFonts w:ascii="Times New Roman" w:hAnsi="Times New Roman" w:cs="Times New Roman"/>
          <w:sz w:val="48"/>
        </w:rPr>
        <w:t>пасные</w:t>
      </w:r>
      <w:r w:rsidR="004A1871">
        <w:rPr>
          <w:rFonts w:ascii="Times New Roman" w:hAnsi="Times New Roman" w:cs="Times New Roman"/>
          <w:sz w:val="48"/>
        </w:rPr>
        <w:t xml:space="preserve"> и прекрасные</w:t>
      </w:r>
      <w:r w:rsidR="00DC10B3" w:rsidRPr="00641E57">
        <w:rPr>
          <w:rFonts w:ascii="Times New Roman" w:hAnsi="Times New Roman" w:cs="Times New Roman"/>
          <w:sz w:val="48"/>
        </w:rPr>
        <w:t>.</w:t>
      </w:r>
    </w:p>
    <w:p w:rsidR="00AD34F9" w:rsidRPr="00AD34F9" w:rsidRDefault="00AD34F9" w:rsidP="00AD34F9">
      <w:pPr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Pr="00AD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амых опасных змей на нашей земле являются зме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D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прочно закрепились за именем </w:t>
      </w:r>
      <w:r w:rsidRPr="00AD34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левская кобра.</w:t>
      </w:r>
      <w:r w:rsidRPr="00AD34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1402782" cy="1061155"/>
            <wp:effectExtent l="19050" t="0" r="6918" b="0"/>
            <wp:docPr id="2" name="Рисунок 1" descr="http://aligator-net.narod2.ru/opasnie_reptilii/b8369c120250689607505c15ca76d1c9_full.jpg?rand=100138358736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igator-net.narod2.ru/opasnie_reptilii/b8369c120250689607505c15ca76d1c9_full.jpg?rand=10013835873685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282" cy="106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4F9" w:rsidRPr="00AD34F9" w:rsidRDefault="00AD34F9" w:rsidP="00AD34F9">
      <w:pPr>
        <w:pStyle w:val="a3"/>
        <w:shd w:val="clear" w:color="auto" w:fill="FFFFFF" w:themeFill="background1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AD34F9" w:rsidRPr="00AD34F9" w:rsidRDefault="00AD34F9" w:rsidP="00AD34F9">
      <w:pPr>
        <w:pStyle w:val="3"/>
        <w:shd w:val="clear" w:color="auto" w:fill="FFFFFF" w:themeFill="background1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AD34F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знать эту змею нетрудно. Отличительной чертой королевской кобры является узкий капюшон в районе затылка и шеи, украшенный 6-ю крупными темными щитками в виде полукруга. </w:t>
      </w:r>
      <w:r w:rsidRPr="00AD34F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Яд эфы смертелен.  Он вызывает паралич дыхательной мускулатуры, что приводит к остановке дыхания и,  как следствие, к смерти. </w:t>
      </w:r>
    </w:p>
    <w:p w:rsidR="006B1AFB" w:rsidRPr="00AD34F9" w:rsidRDefault="00AD34F9" w:rsidP="00AD34F9">
      <w:pPr>
        <w:pStyle w:val="a3"/>
        <w:shd w:val="clear" w:color="auto" w:fill="FFFFFF" w:themeFill="background1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19968" cy="1298222"/>
            <wp:effectExtent l="19050" t="0" r="0" b="0"/>
            <wp:docPr id="4" name="Рисунок 4" descr="http://3.bp.blogspot.com/_LbzfUNQ0j9w/SuMyfjKX18I/AAAAAAAACE8/uubuU3q3nGM/s40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_LbzfUNQ0j9w/SuMyfjKX18I/AAAAAAAACE8/uubuU3q3nGM/s400/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763" cy="130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FB" w:rsidRDefault="006B1AFB" w:rsidP="00AD34F9">
      <w:pPr>
        <w:pStyle w:val="a3"/>
        <w:shd w:val="clear" w:color="auto" w:fill="FFFFFF" w:themeFill="background1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AD34F9" w:rsidRDefault="00AD34F9" w:rsidP="00AD34F9">
      <w:pPr>
        <w:pStyle w:val="a3"/>
        <w:shd w:val="clear" w:color="auto" w:fill="FFFFFF" w:themeFill="background1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b/>
          <w:bCs/>
          <w:color w:val="333333"/>
          <w:sz w:val="25"/>
          <w:szCs w:val="25"/>
          <w:shd w:val="clear" w:color="auto" w:fill="FFFFFF"/>
        </w:rPr>
        <w:t>Самыми опасными крокодилами являются гребнистый и нильский крокодил. Именно на их счету больше всего человеческих жертв.</w:t>
      </w:r>
      <w:r w:rsidRPr="00AD34F9">
        <w:rPr>
          <w:rFonts w:ascii="Georgia" w:hAnsi="Georgia"/>
          <w:b/>
          <w:bCs/>
          <w:color w:val="333333"/>
          <w:sz w:val="25"/>
          <w:szCs w:val="25"/>
          <w:shd w:val="clear" w:color="auto" w:fill="FFFFFF"/>
        </w:rPr>
        <w:t xml:space="preserve"> </w:t>
      </w:r>
      <w:r>
        <w:rPr>
          <w:rFonts w:ascii="Georgia" w:hAnsi="Georgia"/>
          <w:b/>
          <w:bCs/>
          <w:color w:val="333333"/>
          <w:sz w:val="25"/>
          <w:szCs w:val="25"/>
          <w:shd w:val="clear" w:color="auto" w:fill="FFFFFF"/>
        </w:rPr>
        <w:t>Водятся эти крокодилы в пресноводных озерах и реках.</w:t>
      </w:r>
      <w:r w:rsidRPr="00AD34F9">
        <w:rPr>
          <w:rFonts w:ascii="Georgia" w:hAnsi="Georgia"/>
          <w:b/>
          <w:bCs/>
          <w:color w:val="333333"/>
          <w:sz w:val="25"/>
          <w:szCs w:val="25"/>
          <w:shd w:val="clear" w:color="auto" w:fill="FFFFFF"/>
        </w:rPr>
        <w:t xml:space="preserve"> </w:t>
      </w:r>
      <w:r>
        <w:rPr>
          <w:rFonts w:ascii="Georgia" w:hAnsi="Georgia"/>
          <w:b/>
          <w:bCs/>
          <w:color w:val="333333"/>
          <w:sz w:val="25"/>
          <w:szCs w:val="25"/>
          <w:shd w:val="clear" w:color="auto" w:fill="FFFFFF"/>
        </w:rPr>
        <w:t>Нильский крокодил, как и его сородич, гребнистый крокодил, имеет репутацию людоеда, от его зубов погибло больше людей, чем от всех других крокодиловых. Ежегодно их жертвами становятся несколько сотен человек.</w:t>
      </w:r>
      <w:r>
        <w:rPr>
          <w:rStyle w:val="apple-converted-space"/>
          <w:rFonts w:ascii="Georgia" w:hAnsi="Georgia"/>
          <w:b/>
          <w:bCs/>
          <w:color w:val="333333"/>
          <w:sz w:val="25"/>
          <w:szCs w:val="25"/>
          <w:shd w:val="clear" w:color="auto" w:fill="FFFFFF"/>
        </w:rPr>
        <w:t> </w:t>
      </w:r>
    </w:p>
    <w:p w:rsidR="00AD34F9" w:rsidRDefault="00AD34F9" w:rsidP="00AD34F9">
      <w:pPr>
        <w:pStyle w:val="a3"/>
        <w:shd w:val="clear" w:color="auto" w:fill="FFFFFF" w:themeFill="background1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AD34F9" w:rsidRDefault="00445372" w:rsidP="00AD34F9">
      <w:pPr>
        <w:pStyle w:val="a3"/>
        <w:shd w:val="clear" w:color="auto" w:fill="FFFFFF" w:themeFill="background1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88861" cy="794423"/>
            <wp:effectExtent l="19050" t="0" r="0" b="0"/>
            <wp:docPr id="7" name="Рисунок 7" descr="Самая опасная ящерица в ми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амая опасная ящерица в мире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82" cy="79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372" w:rsidRPr="00E725A8" w:rsidRDefault="00445372" w:rsidP="00E72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372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Далеко не все знают, что яд некоторых ящериц не менее опасен, чем змеиный. Это, так называемые «ядозубы». Наиболее опасным представителем ядозубов является ящерица </w:t>
      </w:r>
      <w:proofErr w:type="spellStart"/>
      <w:r w:rsidRPr="00445372">
        <w:rPr>
          <w:rStyle w:val="a7"/>
          <w:rFonts w:ascii="Times New Roman" w:hAnsi="Times New Roman" w:cs="Times New Roman"/>
          <w:color w:val="000000"/>
          <w:sz w:val="28"/>
          <w:szCs w:val="28"/>
        </w:rPr>
        <w:t>жилатье</w:t>
      </w:r>
      <w:proofErr w:type="spellEnd"/>
      <w:r w:rsidRPr="00445372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45372">
        <w:rPr>
          <w:rStyle w:val="a7"/>
          <w:rFonts w:ascii="Times New Roman" w:hAnsi="Times New Roman" w:cs="Times New Roman"/>
          <w:color w:val="000000"/>
          <w:sz w:val="28"/>
          <w:szCs w:val="28"/>
        </w:rPr>
        <w:t>Аризонский</w:t>
      </w:r>
      <w:proofErr w:type="spellEnd"/>
      <w:r w:rsidRPr="00445372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ядозуб, </w:t>
      </w:r>
      <w:proofErr w:type="spellStart"/>
      <w:r w:rsidRPr="00445372">
        <w:rPr>
          <w:rStyle w:val="a7"/>
          <w:rFonts w:ascii="Times New Roman" w:hAnsi="Times New Roman" w:cs="Times New Roman"/>
          <w:color w:val="000000"/>
          <w:sz w:val="28"/>
          <w:szCs w:val="28"/>
        </w:rPr>
        <w:t>Heloderma</w:t>
      </w:r>
      <w:proofErr w:type="spellEnd"/>
      <w:r w:rsidRPr="00445372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5372">
        <w:rPr>
          <w:rStyle w:val="a7"/>
          <w:rFonts w:ascii="Times New Roman" w:hAnsi="Times New Roman" w:cs="Times New Roman"/>
          <w:color w:val="000000"/>
          <w:sz w:val="28"/>
          <w:szCs w:val="28"/>
        </w:rPr>
        <w:t>suspectum</w:t>
      </w:r>
      <w:proofErr w:type="spellEnd"/>
      <w:r w:rsidRPr="00445372">
        <w:rPr>
          <w:rStyle w:val="a7"/>
          <w:rFonts w:ascii="Times New Roman" w:hAnsi="Times New Roman" w:cs="Times New Roman"/>
          <w:color w:val="000000"/>
          <w:sz w:val="28"/>
          <w:szCs w:val="28"/>
        </w:rPr>
        <w:t>), прозванная мексиканцами «</w:t>
      </w:r>
      <w:proofErr w:type="spellStart"/>
      <w:r w:rsidRPr="00445372">
        <w:rPr>
          <w:rStyle w:val="a7"/>
          <w:rFonts w:ascii="Times New Roman" w:hAnsi="Times New Roman" w:cs="Times New Roman"/>
          <w:color w:val="000000"/>
          <w:sz w:val="28"/>
          <w:szCs w:val="28"/>
        </w:rPr>
        <w:t>гила-монстром</w:t>
      </w:r>
      <w:proofErr w:type="spellEnd"/>
      <w:r w:rsidRPr="00445372">
        <w:rPr>
          <w:rStyle w:val="a7"/>
          <w:rFonts w:ascii="Times New Roman" w:hAnsi="Times New Roman" w:cs="Times New Roman"/>
          <w:color w:val="000000"/>
          <w:sz w:val="28"/>
          <w:szCs w:val="28"/>
        </w:rPr>
        <w:t>».</w:t>
      </w:r>
      <w:r>
        <w:br/>
      </w:r>
    </w:p>
    <w:p w:rsidR="00AD34F9" w:rsidRPr="00E725A8" w:rsidRDefault="00445372" w:rsidP="00E72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5A8">
        <w:rPr>
          <w:rFonts w:ascii="Times New Roman" w:hAnsi="Times New Roman" w:cs="Times New Roman"/>
          <w:sz w:val="28"/>
          <w:szCs w:val="28"/>
        </w:rPr>
        <w:t xml:space="preserve">Местные жители опасаются укусов ядозуба сильнее, нежели укусов ядовитых змей. Справедливости ради необходимо заметить, что </w:t>
      </w:r>
      <w:proofErr w:type="spellStart"/>
      <w:r w:rsidRPr="00E725A8">
        <w:rPr>
          <w:rFonts w:ascii="Times New Roman" w:hAnsi="Times New Roman" w:cs="Times New Roman"/>
          <w:sz w:val="28"/>
          <w:szCs w:val="28"/>
        </w:rPr>
        <w:t>жилатье</w:t>
      </w:r>
      <w:proofErr w:type="spellEnd"/>
      <w:r w:rsidRPr="00E725A8">
        <w:rPr>
          <w:rFonts w:ascii="Times New Roman" w:hAnsi="Times New Roman" w:cs="Times New Roman"/>
          <w:sz w:val="28"/>
          <w:szCs w:val="28"/>
        </w:rPr>
        <w:t xml:space="preserve"> никогда не нападает на человека первым, а свое грозное оружие использует только защищаясь.</w:t>
      </w:r>
    </w:p>
    <w:p w:rsidR="00AD34F9" w:rsidRPr="00445372" w:rsidRDefault="00AD34F9" w:rsidP="00E725A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AD34F9" w:rsidRDefault="00173964" w:rsidP="00AD34F9">
      <w:pPr>
        <w:pStyle w:val="a3"/>
        <w:shd w:val="clear" w:color="auto" w:fill="FFFFFF" w:themeFill="background1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63084" cy="963084"/>
            <wp:effectExtent l="19050" t="0" r="8466" b="0"/>
            <wp:docPr id="10" name="Рисунок 10" descr="Чем полезен змеиный яд в медици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Чем полезен змеиный яд в медицине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084" cy="96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5A8" w:rsidRPr="00E725A8">
        <w:t xml:space="preserve"> </w:t>
      </w:r>
      <w:r w:rsidR="00E725A8">
        <w:rPr>
          <w:noProof/>
          <w:lang w:eastAsia="ru-RU"/>
        </w:rPr>
        <w:drawing>
          <wp:inline distT="0" distB="0" distL="0" distR="0">
            <wp:extent cx="1907540" cy="1907540"/>
            <wp:effectExtent l="19050" t="0" r="0" b="0"/>
            <wp:docPr id="13" name="Рисунок 13" descr="Домашние черепахи: содержание, уход, чем кормит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омашние черепахи: содержание, уход, чем кормить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43B" w:rsidRDefault="005C543B" w:rsidP="00AD34F9">
      <w:pPr>
        <w:pStyle w:val="a3"/>
        <w:shd w:val="clear" w:color="auto" w:fill="FFFFFF" w:themeFill="background1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5C543B" w:rsidRDefault="005C543B" w:rsidP="00AD34F9">
      <w:pPr>
        <w:pStyle w:val="a3"/>
        <w:shd w:val="clear" w:color="auto" w:fill="FFFFFF" w:themeFill="background1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AD34F9" w:rsidRPr="005C543B" w:rsidRDefault="00445372" w:rsidP="00AD34F9">
      <w:pPr>
        <w:pStyle w:val="a3"/>
        <w:shd w:val="clear" w:color="auto" w:fill="FFFFFF" w:themeFill="background1"/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543B">
        <w:rPr>
          <w:rFonts w:ascii="Times New Roman" w:hAnsi="Times New Roman" w:cs="Times New Roman"/>
          <w:b/>
          <w:sz w:val="28"/>
          <w:szCs w:val="28"/>
          <w:u w:val="single"/>
        </w:rPr>
        <w:t>Несмотря на очевидную опасность,</w:t>
      </w:r>
      <w:r w:rsidR="004728E6" w:rsidRPr="005C543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торую представляют рептилии для человека, некоторые из них приносят и ощутимую пользу людям.</w:t>
      </w:r>
    </w:p>
    <w:p w:rsidR="00173964" w:rsidRDefault="004728E6" w:rsidP="0017396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964">
        <w:rPr>
          <w:rFonts w:ascii="Times New Roman" w:hAnsi="Times New Roman" w:cs="Times New Roman"/>
          <w:sz w:val="28"/>
          <w:szCs w:val="28"/>
        </w:rPr>
        <w:t>змеиный яд может не только убивать, а лечить и приносить пользу здоровью. Мазь на основе змеиного яда обладает обезболивающим и кровоостанавливающим свойством. Мазью смазывают больные места при мышечном и суставном ревматизме, при гнойных язвах, радикулите и при многих других болезненных заболеваниях.</w:t>
      </w:r>
    </w:p>
    <w:p w:rsidR="00E725A8" w:rsidRPr="00E725A8" w:rsidRDefault="00173964" w:rsidP="0017396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кодил очень полезен для поддержания чистоты водоемов, ведь он убирает ил. Ещё он поед</w:t>
      </w:r>
      <w:r w:rsidR="00E725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ет тех, кто питается икрой рыб, </w:t>
      </w:r>
      <w:r w:rsidRPr="00173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кодила можно назвать санитаром водоемов, ведь он защищает их жителей, поедая больную рыбу.</w:t>
      </w:r>
      <w:r w:rsidRPr="001739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73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 и, конечно же, нельзя не вспомнить, какую практическую пользу эти рептилии приносят человеку, </w:t>
      </w:r>
      <w:proofErr w:type="gramStart"/>
      <w:r w:rsidRPr="00173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</w:t>
      </w:r>
      <w:proofErr w:type="gramEnd"/>
      <w:r w:rsidRPr="00173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лько различных сумочек, чемоданов, футляров для очков можно сейчас купить практически в любом магазине!</w:t>
      </w:r>
    </w:p>
    <w:p w:rsidR="00E725A8" w:rsidRPr="00E725A8" w:rsidRDefault="00E725A8" w:rsidP="00E725A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5A8">
        <w:rPr>
          <w:rFonts w:ascii="Times New Roman" w:hAnsi="Times New Roman" w:cs="Times New Roman"/>
          <w:sz w:val="28"/>
          <w:szCs w:val="28"/>
        </w:rPr>
        <w:t>Черепахи пользуются огромной популярностью среди любителей домашних животных. Большинство видов этих рептилий идеально подходят для жизни в условиях городских квартир. За ними могут ухаживать даже дети дошкольного возраста. Черепахи, как и другие домашние питомцы, нуждаются в постоянном внимании со стороны хозяина.</w:t>
      </w:r>
      <w:r w:rsidRPr="00E725A8">
        <w:rPr>
          <w:rFonts w:ascii="Times New Roman" w:hAnsi="Times New Roman" w:cs="Times New Roman"/>
          <w:sz w:val="28"/>
          <w:szCs w:val="28"/>
        </w:rPr>
        <w:br/>
      </w:r>
    </w:p>
    <w:p w:rsidR="00E725A8" w:rsidRPr="00E725A8" w:rsidRDefault="00E725A8" w:rsidP="00E725A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5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щерицы очень полезны для сада. Питаются ящерицы главным образом беспозвоночными животными – червями, моллюсками, пауками, многоножками, насекомыми. В “меню” ящериц входит много видов различных садовых вредителей</w:t>
      </w:r>
      <w:r w:rsidRPr="00E725A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E725A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tgtFrame="_blank" w:history="1">
        <w:r w:rsidRPr="00E725A8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медведок</w:t>
        </w:r>
      </w:hyperlink>
      <w:r w:rsidRPr="00E725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ных жуков, мух, бабочек и их гусениц. Ящерицы также уничтожают различных переносчиков болезней.</w:t>
      </w:r>
    </w:p>
    <w:p w:rsidR="00AD34F9" w:rsidRDefault="00AD34F9" w:rsidP="00E725A8">
      <w:pPr>
        <w:pStyle w:val="a3"/>
        <w:shd w:val="clear" w:color="auto" w:fill="FFFFFF" w:themeFill="background1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5C543B" w:rsidRDefault="005C543B" w:rsidP="00E725A8">
      <w:pPr>
        <w:pStyle w:val="a3"/>
        <w:shd w:val="clear" w:color="auto" w:fill="FFFFFF" w:themeFill="background1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5C543B" w:rsidRDefault="005C543B" w:rsidP="00E725A8">
      <w:pPr>
        <w:pStyle w:val="a3"/>
        <w:shd w:val="clear" w:color="auto" w:fill="FFFFFF" w:themeFill="background1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5C543B" w:rsidRDefault="005C543B" w:rsidP="00E725A8">
      <w:pPr>
        <w:pStyle w:val="a3"/>
        <w:shd w:val="clear" w:color="auto" w:fill="FFFFFF" w:themeFill="background1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5C543B" w:rsidRDefault="005C543B" w:rsidP="00E725A8">
      <w:pPr>
        <w:pStyle w:val="a3"/>
        <w:shd w:val="clear" w:color="auto" w:fill="FFFFFF" w:themeFill="background1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5C543B" w:rsidRDefault="005C543B" w:rsidP="00E725A8">
      <w:pPr>
        <w:pStyle w:val="a3"/>
        <w:shd w:val="clear" w:color="auto" w:fill="FFFFFF" w:themeFill="background1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5C543B" w:rsidRDefault="005C543B" w:rsidP="00E725A8">
      <w:pPr>
        <w:pStyle w:val="a3"/>
        <w:shd w:val="clear" w:color="auto" w:fill="FFFFFF" w:themeFill="background1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5C543B" w:rsidRDefault="005C543B" w:rsidP="00E725A8">
      <w:pPr>
        <w:pStyle w:val="a3"/>
        <w:shd w:val="clear" w:color="auto" w:fill="FFFFFF" w:themeFill="background1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5C543B" w:rsidRPr="00AD34F9" w:rsidRDefault="005C543B" w:rsidP="00E725A8">
      <w:pPr>
        <w:pStyle w:val="a3"/>
        <w:shd w:val="clear" w:color="auto" w:fill="FFFFFF" w:themeFill="background1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DC10B3" w:rsidRDefault="00DC10B3" w:rsidP="00DC10B3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48"/>
        </w:rPr>
      </w:pPr>
      <w:r w:rsidRPr="00641E57">
        <w:rPr>
          <w:rFonts w:ascii="Times New Roman" w:hAnsi="Times New Roman" w:cs="Times New Roman"/>
          <w:sz w:val="48"/>
        </w:rPr>
        <w:lastRenderedPageBreak/>
        <w:t>Анкетирование.</w:t>
      </w:r>
    </w:p>
    <w:p w:rsidR="00D55480" w:rsidRDefault="00D55480" w:rsidP="00341B56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341B56">
        <w:rPr>
          <w:rFonts w:ascii="Times New Roman" w:hAnsi="Times New Roman" w:cs="Times New Roman"/>
          <w:sz w:val="28"/>
          <w:szCs w:val="28"/>
        </w:rPr>
        <w:t>Чтобы выяснить отношение людей к пресмыкающимся</w:t>
      </w:r>
      <w:r w:rsidR="00341B56" w:rsidRPr="00341B56">
        <w:rPr>
          <w:rFonts w:ascii="Times New Roman" w:hAnsi="Times New Roman" w:cs="Times New Roman"/>
          <w:sz w:val="28"/>
          <w:szCs w:val="28"/>
        </w:rPr>
        <w:t>, я провёл анкетирование</w:t>
      </w:r>
      <w:r w:rsidR="00341B56">
        <w:rPr>
          <w:rFonts w:ascii="Times New Roman" w:hAnsi="Times New Roman" w:cs="Times New Roman"/>
          <w:sz w:val="28"/>
          <w:szCs w:val="28"/>
        </w:rPr>
        <w:t xml:space="preserve"> среди одноклассников и учителей.</w:t>
      </w:r>
    </w:p>
    <w:p w:rsidR="00341B56" w:rsidRDefault="00341B56" w:rsidP="00341B56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отвечали на следующие вопросы:</w:t>
      </w:r>
    </w:p>
    <w:tbl>
      <w:tblPr>
        <w:tblStyle w:val="aa"/>
        <w:tblW w:w="9104" w:type="dxa"/>
        <w:tblInd w:w="502" w:type="dxa"/>
        <w:tblLook w:val="04A0"/>
      </w:tblPr>
      <w:tblGrid>
        <w:gridCol w:w="685"/>
        <w:gridCol w:w="4103"/>
        <w:gridCol w:w="1002"/>
        <w:gridCol w:w="1639"/>
        <w:gridCol w:w="1675"/>
      </w:tblGrid>
      <w:tr w:rsidR="00341B56" w:rsidTr="00341B56">
        <w:tc>
          <w:tcPr>
            <w:tcW w:w="685" w:type="dxa"/>
          </w:tcPr>
          <w:p w:rsidR="00341B56" w:rsidRDefault="00341B56" w:rsidP="00341B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03" w:type="dxa"/>
          </w:tcPr>
          <w:p w:rsidR="00341B56" w:rsidRDefault="00341B56" w:rsidP="00341B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ка вопроса</w:t>
            </w:r>
          </w:p>
        </w:tc>
        <w:tc>
          <w:tcPr>
            <w:tcW w:w="4316" w:type="dxa"/>
            <w:gridSpan w:val="3"/>
          </w:tcPr>
          <w:p w:rsidR="00341B56" w:rsidRDefault="00341B56" w:rsidP="00341B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ответа</w:t>
            </w:r>
          </w:p>
        </w:tc>
      </w:tr>
      <w:tr w:rsidR="00341B56" w:rsidTr="00341B56">
        <w:tc>
          <w:tcPr>
            <w:tcW w:w="685" w:type="dxa"/>
          </w:tcPr>
          <w:p w:rsidR="00341B56" w:rsidRDefault="00341B56" w:rsidP="00341B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3" w:type="dxa"/>
          </w:tcPr>
          <w:p w:rsidR="00341B56" w:rsidRDefault="00341B56" w:rsidP="00341B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е ли вы, кто такие рептилии?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341B56" w:rsidRDefault="00341B56" w:rsidP="00341B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</w:tcPr>
          <w:p w:rsidR="00341B56" w:rsidRDefault="00341B56" w:rsidP="00341B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75" w:type="dxa"/>
            <w:tcBorders>
              <w:left w:val="single" w:sz="4" w:space="0" w:color="auto"/>
            </w:tcBorders>
          </w:tcPr>
          <w:p w:rsidR="00341B56" w:rsidRDefault="00341B56" w:rsidP="00341B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</w:tr>
      <w:tr w:rsidR="00341B56" w:rsidTr="00341B56">
        <w:tc>
          <w:tcPr>
            <w:tcW w:w="685" w:type="dxa"/>
          </w:tcPr>
          <w:p w:rsidR="00341B56" w:rsidRDefault="00341B56" w:rsidP="00341B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3" w:type="dxa"/>
          </w:tcPr>
          <w:p w:rsidR="00341B56" w:rsidRDefault="00341B56" w:rsidP="00341B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эмоции вы испытываете, когда представляете змею?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341B56" w:rsidRDefault="00341B56" w:rsidP="00341B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</w:tcPr>
          <w:p w:rsidR="00341B56" w:rsidRDefault="00341B56" w:rsidP="00341B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ращение</w:t>
            </w:r>
          </w:p>
        </w:tc>
        <w:tc>
          <w:tcPr>
            <w:tcW w:w="1675" w:type="dxa"/>
            <w:tcBorders>
              <w:left w:val="single" w:sz="4" w:space="0" w:color="auto"/>
            </w:tcBorders>
          </w:tcPr>
          <w:p w:rsidR="00341B56" w:rsidRDefault="00341B56" w:rsidP="00341B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душие</w:t>
            </w:r>
          </w:p>
        </w:tc>
      </w:tr>
      <w:tr w:rsidR="00341B56" w:rsidTr="00341B56">
        <w:tc>
          <w:tcPr>
            <w:tcW w:w="685" w:type="dxa"/>
          </w:tcPr>
          <w:p w:rsidR="00341B56" w:rsidRDefault="00341B56" w:rsidP="00341B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3" w:type="dxa"/>
          </w:tcPr>
          <w:p w:rsidR="00341B56" w:rsidRDefault="00341B56" w:rsidP="00341B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ели бы вы завести у себя дома крокодила</w:t>
            </w:r>
            <w:r w:rsidR="00825DFC">
              <w:rPr>
                <w:rFonts w:ascii="Times New Roman" w:hAnsi="Times New Roman" w:cs="Times New Roman"/>
                <w:sz w:val="28"/>
                <w:szCs w:val="28"/>
              </w:rPr>
              <w:t>, ящерицу, змею, черепа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341B56" w:rsidRDefault="00341B56" w:rsidP="00EB5B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</w:tcPr>
          <w:p w:rsidR="00341B56" w:rsidRDefault="00341B56" w:rsidP="00EB5B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75" w:type="dxa"/>
            <w:tcBorders>
              <w:left w:val="single" w:sz="4" w:space="0" w:color="auto"/>
            </w:tcBorders>
          </w:tcPr>
          <w:p w:rsidR="00341B56" w:rsidRDefault="00825DFC" w:rsidP="00341B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черепаху</w:t>
            </w:r>
          </w:p>
        </w:tc>
      </w:tr>
      <w:tr w:rsidR="00825DFC" w:rsidTr="00341B56">
        <w:tc>
          <w:tcPr>
            <w:tcW w:w="685" w:type="dxa"/>
          </w:tcPr>
          <w:p w:rsidR="00825DFC" w:rsidRDefault="00825DFC" w:rsidP="00341B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3" w:type="dxa"/>
          </w:tcPr>
          <w:p w:rsidR="00825DFC" w:rsidRDefault="00825DFC" w:rsidP="00341B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е ли вы о пользе, которую приносят рептилии человеку?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825DFC" w:rsidRDefault="00825DFC" w:rsidP="00EB5B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</w:tcPr>
          <w:p w:rsidR="00825DFC" w:rsidRDefault="00825DFC" w:rsidP="00EB5B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75" w:type="dxa"/>
            <w:tcBorders>
              <w:left w:val="single" w:sz="4" w:space="0" w:color="auto"/>
            </w:tcBorders>
          </w:tcPr>
          <w:p w:rsidR="00825DFC" w:rsidRDefault="00825DFC" w:rsidP="00EB5B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</w:tr>
    </w:tbl>
    <w:p w:rsidR="00341B56" w:rsidRDefault="00341B56" w:rsidP="00341B56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825DFC" w:rsidRDefault="00825DFC" w:rsidP="00341B56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825DFC" w:rsidRDefault="00825DFC" w:rsidP="00341B56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825DFC" w:rsidRDefault="00825DFC" w:rsidP="00341B56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825DFC" w:rsidRDefault="00825DFC" w:rsidP="00341B56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825DFC" w:rsidRDefault="00825DFC" w:rsidP="00341B56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825DFC" w:rsidRDefault="00825DFC" w:rsidP="00341B56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825DFC" w:rsidRDefault="00825DFC" w:rsidP="00341B56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825DFC" w:rsidRDefault="00825DFC" w:rsidP="00341B56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825DFC" w:rsidRDefault="00825DFC" w:rsidP="00341B56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825DFC" w:rsidRDefault="00825DFC" w:rsidP="00341B56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825DFC" w:rsidRDefault="00825DFC" w:rsidP="00341B56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825DFC" w:rsidRDefault="00825DFC" w:rsidP="00341B56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825DFC" w:rsidRDefault="00825DFC" w:rsidP="00341B56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825DFC" w:rsidRDefault="00825DFC" w:rsidP="00341B56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825DFC" w:rsidRDefault="00825DFC" w:rsidP="00341B56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825DFC" w:rsidRDefault="00825DFC" w:rsidP="00341B56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825DFC" w:rsidRDefault="00825DFC" w:rsidP="00341B56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825DFC" w:rsidRDefault="00825DFC" w:rsidP="00341B56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825DFC" w:rsidRDefault="00825DFC" w:rsidP="00341B56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825DFC" w:rsidRDefault="00825DFC" w:rsidP="00341B56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825DFC" w:rsidRDefault="00825DFC" w:rsidP="00341B56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4A1871" w:rsidRDefault="004A1871" w:rsidP="00341B56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4A1871" w:rsidRDefault="004A1871" w:rsidP="00341B56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4A1871" w:rsidRDefault="004A1871" w:rsidP="00341B56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4A1871" w:rsidRDefault="004A1871" w:rsidP="00341B56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825DFC" w:rsidRPr="00341B56" w:rsidRDefault="00825DFC" w:rsidP="00341B56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825DFC" w:rsidRDefault="00DC10B3" w:rsidP="00825DFC">
      <w:pPr>
        <w:pStyle w:val="a3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48"/>
        </w:rPr>
      </w:pPr>
      <w:r w:rsidRPr="00641E57">
        <w:rPr>
          <w:rFonts w:ascii="Times New Roman" w:hAnsi="Times New Roman" w:cs="Times New Roman"/>
          <w:sz w:val="48"/>
        </w:rPr>
        <w:lastRenderedPageBreak/>
        <w:t>Выводы о проделанной работе.</w:t>
      </w:r>
    </w:p>
    <w:p w:rsidR="004A1871" w:rsidRDefault="004A1871" w:rsidP="00825DFC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5DFC" w:rsidRPr="00825DFC">
        <w:rPr>
          <w:rFonts w:ascii="Times New Roman" w:hAnsi="Times New Roman" w:cs="Times New Roman"/>
          <w:sz w:val="28"/>
          <w:szCs w:val="28"/>
        </w:rPr>
        <w:t xml:space="preserve">В ходе работы я получил много информации о происхождении рептилий, их особенностях. </w:t>
      </w:r>
      <w:r w:rsidR="00825DFC">
        <w:rPr>
          <w:rFonts w:ascii="Times New Roman" w:hAnsi="Times New Roman" w:cs="Times New Roman"/>
          <w:sz w:val="28"/>
          <w:szCs w:val="28"/>
        </w:rPr>
        <w:t xml:space="preserve">Важным для меня показалось то, что рептилии существовали задолго до людей, приспосабливались к трудным условиям среды обитания. А </w:t>
      </w:r>
      <w:r>
        <w:rPr>
          <w:rFonts w:ascii="Times New Roman" w:hAnsi="Times New Roman" w:cs="Times New Roman"/>
          <w:sz w:val="28"/>
          <w:szCs w:val="28"/>
        </w:rPr>
        <w:t xml:space="preserve">также то, что рептилии были предшественниками птиц и млекопитающих, которые населяют планету. </w:t>
      </w:r>
    </w:p>
    <w:p w:rsidR="00825DFC" w:rsidRDefault="004A1871" w:rsidP="00825DFC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5DFC" w:rsidRPr="00825DFC">
        <w:rPr>
          <w:rFonts w:ascii="Times New Roman" w:hAnsi="Times New Roman" w:cs="Times New Roman"/>
          <w:sz w:val="28"/>
          <w:szCs w:val="28"/>
        </w:rPr>
        <w:t>Узнал, какие животные относятся к этой группе</w:t>
      </w:r>
      <w:r w:rsidR="00825DFC">
        <w:rPr>
          <w:rFonts w:ascii="Times New Roman" w:hAnsi="Times New Roman" w:cs="Times New Roman"/>
          <w:sz w:val="28"/>
          <w:szCs w:val="28"/>
        </w:rPr>
        <w:t xml:space="preserve">. Я выяснил, что рептилии или пресмыкающиеся могут представлять опасность для человека. Но рептилии приносят и пользу человеку, а это, </w:t>
      </w:r>
      <w:proofErr w:type="gramStart"/>
      <w:r w:rsidR="00825DF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25DFC">
        <w:rPr>
          <w:rFonts w:ascii="Times New Roman" w:hAnsi="Times New Roman" w:cs="Times New Roman"/>
          <w:sz w:val="28"/>
          <w:szCs w:val="28"/>
        </w:rPr>
        <w:t xml:space="preserve">- моему, важно. </w:t>
      </w:r>
    </w:p>
    <w:p w:rsidR="00825DFC" w:rsidRDefault="004A1871" w:rsidP="00825DFC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5DFC">
        <w:rPr>
          <w:rFonts w:ascii="Times New Roman" w:hAnsi="Times New Roman" w:cs="Times New Roman"/>
          <w:sz w:val="28"/>
          <w:szCs w:val="28"/>
        </w:rPr>
        <w:t xml:space="preserve">В результате анкетирования я выяснил, как относятся люди к рептилиям. В классе я провел конкурс рисунков по теме: «Рептилии – наши друзья!» </w:t>
      </w:r>
    </w:p>
    <w:p w:rsidR="004A1871" w:rsidRDefault="004A1871" w:rsidP="00825DFC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 считаю, что ответил на вопросы, которые меня интересовали; выполнил все задачи, которые поставил в начале работы. Анкетирование помогло мне понять отношение людей к рептилиям. </w:t>
      </w:r>
    </w:p>
    <w:p w:rsidR="004A1871" w:rsidRDefault="004A1871" w:rsidP="00825DFC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оё мнение о рептилиях не изменилось: несмотря на ужасающий вид некоторых представителей, я считаю, что все животные необходимы на Земле, и человеку нужно охранять те виды, которые существовали задолго до его появления. Наш долг уважать каждую букашку и каждого хищника, обитающего в нашем мире.</w:t>
      </w:r>
    </w:p>
    <w:p w:rsidR="00825DFC" w:rsidRDefault="00825DFC" w:rsidP="00825DFC">
      <w:pPr>
        <w:pStyle w:val="a3"/>
        <w:spacing w:after="0" w:line="240" w:lineRule="auto"/>
        <w:ind w:left="502"/>
        <w:rPr>
          <w:rFonts w:ascii="Times New Roman" w:hAnsi="Times New Roman" w:cs="Times New Roman"/>
          <w:sz w:val="48"/>
        </w:rPr>
      </w:pPr>
    </w:p>
    <w:p w:rsidR="005C543B" w:rsidRDefault="005C543B" w:rsidP="00825DFC">
      <w:pPr>
        <w:pStyle w:val="a3"/>
        <w:spacing w:after="0" w:line="240" w:lineRule="auto"/>
        <w:ind w:left="502"/>
        <w:rPr>
          <w:rFonts w:ascii="Times New Roman" w:hAnsi="Times New Roman" w:cs="Times New Roman"/>
          <w:sz w:val="48"/>
        </w:rPr>
      </w:pPr>
    </w:p>
    <w:p w:rsidR="005C543B" w:rsidRDefault="005C543B" w:rsidP="00825DFC">
      <w:pPr>
        <w:pStyle w:val="a3"/>
        <w:spacing w:after="0" w:line="240" w:lineRule="auto"/>
        <w:ind w:left="502"/>
        <w:rPr>
          <w:rFonts w:ascii="Times New Roman" w:hAnsi="Times New Roman" w:cs="Times New Roman"/>
          <w:sz w:val="48"/>
        </w:rPr>
      </w:pPr>
    </w:p>
    <w:p w:rsidR="005C543B" w:rsidRDefault="005C543B" w:rsidP="00825DFC">
      <w:pPr>
        <w:pStyle w:val="a3"/>
        <w:spacing w:after="0" w:line="240" w:lineRule="auto"/>
        <w:ind w:left="502"/>
        <w:rPr>
          <w:rFonts w:ascii="Times New Roman" w:hAnsi="Times New Roman" w:cs="Times New Roman"/>
          <w:sz w:val="48"/>
        </w:rPr>
      </w:pPr>
    </w:p>
    <w:p w:rsidR="005C543B" w:rsidRDefault="005C543B" w:rsidP="00825DFC">
      <w:pPr>
        <w:pStyle w:val="a3"/>
        <w:spacing w:after="0" w:line="240" w:lineRule="auto"/>
        <w:ind w:left="502"/>
        <w:rPr>
          <w:rFonts w:ascii="Times New Roman" w:hAnsi="Times New Roman" w:cs="Times New Roman"/>
          <w:sz w:val="48"/>
        </w:rPr>
      </w:pPr>
    </w:p>
    <w:p w:rsidR="005C543B" w:rsidRDefault="005C543B" w:rsidP="00825DFC">
      <w:pPr>
        <w:pStyle w:val="a3"/>
        <w:spacing w:after="0" w:line="240" w:lineRule="auto"/>
        <w:ind w:left="502"/>
        <w:rPr>
          <w:rFonts w:ascii="Times New Roman" w:hAnsi="Times New Roman" w:cs="Times New Roman"/>
          <w:sz w:val="48"/>
        </w:rPr>
      </w:pPr>
    </w:p>
    <w:p w:rsidR="005C543B" w:rsidRDefault="005C543B" w:rsidP="00825DFC">
      <w:pPr>
        <w:pStyle w:val="a3"/>
        <w:spacing w:after="0" w:line="240" w:lineRule="auto"/>
        <w:ind w:left="502"/>
        <w:rPr>
          <w:rFonts w:ascii="Times New Roman" w:hAnsi="Times New Roman" w:cs="Times New Roman"/>
          <w:sz w:val="48"/>
        </w:rPr>
      </w:pPr>
    </w:p>
    <w:p w:rsidR="005C543B" w:rsidRDefault="005C543B" w:rsidP="00825DFC">
      <w:pPr>
        <w:pStyle w:val="a3"/>
        <w:spacing w:after="0" w:line="240" w:lineRule="auto"/>
        <w:ind w:left="502"/>
        <w:rPr>
          <w:rFonts w:ascii="Times New Roman" w:hAnsi="Times New Roman" w:cs="Times New Roman"/>
          <w:sz w:val="48"/>
        </w:rPr>
      </w:pPr>
    </w:p>
    <w:p w:rsidR="005C543B" w:rsidRDefault="005C543B" w:rsidP="00825DFC">
      <w:pPr>
        <w:pStyle w:val="a3"/>
        <w:spacing w:after="0" w:line="240" w:lineRule="auto"/>
        <w:ind w:left="502"/>
        <w:rPr>
          <w:rFonts w:ascii="Times New Roman" w:hAnsi="Times New Roman" w:cs="Times New Roman"/>
          <w:sz w:val="48"/>
        </w:rPr>
      </w:pPr>
    </w:p>
    <w:p w:rsidR="005C543B" w:rsidRDefault="005C543B" w:rsidP="00825DFC">
      <w:pPr>
        <w:pStyle w:val="a3"/>
        <w:spacing w:after="0" w:line="240" w:lineRule="auto"/>
        <w:ind w:left="502"/>
        <w:rPr>
          <w:rFonts w:ascii="Times New Roman" w:hAnsi="Times New Roman" w:cs="Times New Roman"/>
          <w:sz w:val="48"/>
        </w:rPr>
      </w:pPr>
    </w:p>
    <w:p w:rsidR="005C543B" w:rsidRDefault="005C543B" w:rsidP="00825DFC">
      <w:pPr>
        <w:pStyle w:val="a3"/>
        <w:spacing w:after="0" w:line="240" w:lineRule="auto"/>
        <w:ind w:left="502"/>
        <w:rPr>
          <w:rFonts w:ascii="Times New Roman" w:hAnsi="Times New Roman" w:cs="Times New Roman"/>
          <w:sz w:val="48"/>
        </w:rPr>
      </w:pPr>
    </w:p>
    <w:p w:rsidR="005C543B" w:rsidRDefault="005C543B" w:rsidP="00825DFC">
      <w:pPr>
        <w:pStyle w:val="a3"/>
        <w:spacing w:after="0" w:line="240" w:lineRule="auto"/>
        <w:ind w:left="502"/>
        <w:rPr>
          <w:rFonts w:ascii="Times New Roman" w:hAnsi="Times New Roman" w:cs="Times New Roman"/>
          <w:sz w:val="48"/>
        </w:rPr>
      </w:pPr>
    </w:p>
    <w:p w:rsidR="005C543B" w:rsidRPr="00825DFC" w:rsidRDefault="005C543B" w:rsidP="00825DFC">
      <w:pPr>
        <w:pStyle w:val="a3"/>
        <w:spacing w:after="0" w:line="240" w:lineRule="auto"/>
        <w:ind w:left="502"/>
        <w:rPr>
          <w:rFonts w:ascii="Times New Roman" w:hAnsi="Times New Roman" w:cs="Times New Roman"/>
          <w:sz w:val="48"/>
        </w:rPr>
      </w:pPr>
    </w:p>
    <w:p w:rsidR="00D55480" w:rsidRPr="00D55480" w:rsidRDefault="00D55480" w:rsidP="00D5548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48"/>
        </w:rPr>
      </w:pPr>
      <w:r w:rsidRPr="00D55480">
        <w:rPr>
          <w:rFonts w:ascii="Times New Roman" w:hAnsi="Times New Roman" w:cs="Times New Roman"/>
          <w:sz w:val="48"/>
        </w:rPr>
        <w:lastRenderedPageBreak/>
        <w:t>Источники информации</w:t>
      </w:r>
      <w:r w:rsidRPr="00AD34F9">
        <w:t xml:space="preserve"> </w:t>
      </w:r>
    </w:p>
    <w:p w:rsidR="00D55480" w:rsidRDefault="00D55480" w:rsidP="00D55480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  <w:b/>
          <w:sz w:val="28"/>
          <w:szCs w:val="15"/>
          <w:shd w:val="clear" w:color="auto" w:fill="FFFFFF"/>
        </w:rPr>
        <w:t>Толковый словарь</w:t>
      </w:r>
      <w:r w:rsidRPr="00D55480">
        <w:rPr>
          <w:rFonts w:ascii="Times New Roman" w:hAnsi="Times New Roman" w:cs="Times New Roman"/>
          <w:b/>
          <w:sz w:val="28"/>
          <w:szCs w:val="15"/>
          <w:shd w:val="clear" w:color="auto" w:fill="FFFFFF"/>
        </w:rPr>
        <w:t xml:space="preserve"> русского языка с включением сведений о происхождении слов (2007)</w:t>
      </w:r>
      <w:r>
        <w:rPr>
          <w:rFonts w:ascii="Times New Roman" w:hAnsi="Times New Roman" w:cs="Times New Roman"/>
          <w:b/>
          <w:sz w:val="28"/>
          <w:szCs w:val="15"/>
          <w:shd w:val="clear" w:color="auto" w:fill="FFFFFF"/>
        </w:rPr>
        <w:t>;</w:t>
      </w:r>
      <w:r w:rsidRPr="00D55480">
        <w:t xml:space="preserve"> </w:t>
      </w:r>
    </w:p>
    <w:p w:rsidR="00D55480" w:rsidRPr="00D55480" w:rsidRDefault="00D55480" w:rsidP="00D5548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480">
        <w:rPr>
          <w:rFonts w:ascii="Times New Roman" w:hAnsi="Times New Roman" w:cs="Times New Roman"/>
          <w:sz w:val="28"/>
          <w:szCs w:val="28"/>
        </w:rPr>
        <w:t xml:space="preserve">Динозавры (Детское справочное бюро) / под ред. </w:t>
      </w:r>
      <w:proofErr w:type="spellStart"/>
      <w:r w:rsidRPr="00D55480">
        <w:rPr>
          <w:rFonts w:ascii="Times New Roman" w:hAnsi="Times New Roman" w:cs="Times New Roman"/>
          <w:sz w:val="28"/>
          <w:szCs w:val="28"/>
        </w:rPr>
        <w:t>Налетовой</w:t>
      </w:r>
      <w:proofErr w:type="spellEnd"/>
      <w:r w:rsidRPr="00D55480">
        <w:rPr>
          <w:rFonts w:ascii="Times New Roman" w:hAnsi="Times New Roman" w:cs="Times New Roman"/>
          <w:sz w:val="28"/>
          <w:szCs w:val="28"/>
        </w:rPr>
        <w:t xml:space="preserve"> О. В., </w:t>
      </w:r>
      <w:proofErr w:type="spellStart"/>
      <w:r w:rsidRPr="00D55480">
        <w:rPr>
          <w:rFonts w:ascii="Times New Roman" w:hAnsi="Times New Roman" w:cs="Times New Roman"/>
          <w:sz w:val="28"/>
          <w:szCs w:val="28"/>
        </w:rPr>
        <w:t>Затолокиной</w:t>
      </w:r>
      <w:proofErr w:type="spellEnd"/>
      <w:r w:rsidRPr="00D55480">
        <w:rPr>
          <w:rFonts w:ascii="Times New Roman" w:hAnsi="Times New Roman" w:cs="Times New Roman"/>
          <w:sz w:val="28"/>
          <w:szCs w:val="28"/>
        </w:rPr>
        <w:t xml:space="preserve"> В. Л. и др. </w:t>
      </w:r>
      <w:proofErr w:type="spellStart"/>
      <w:r w:rsidRPr="00D55480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D55480">
        <w:rPr>
          <w:rFonts w:ascii="Times New Roman" w:hAnsi="Times New Roman" w:cs="Times New Roman"/>
          <w:sz w:val="28"/>
          <w:szCs w:val="28"/>
        </w:rPr>
        <w:t>, М.: 2002 г.</w:t>
      </w:r>
    </w:p>
    <w:p w:rsidR="00D55480" w:rsidRPr="00D55480" w:rsidRDefault="00D55480" w:rsidP="00D5548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480">
        <w:rPr>
          <w:rFonts w:ascii="Times New Roman" w:hAnsi="Times New Roman" w:cs="Times New Roman"/>
          <w:sz w:val="28"/>
          <w:szCs w:val="28"/>
        </w:rPr>
        <w:t xml:space="preserve">Животные. 5000 удивительных фактов / под ред. Д.Джонсона, </w:t>
      </w:r>
      <w:proofErr w:type="spellStart"/>
      <w:r w:rsidRPr="00D55480">
        <w:rPr>
          <w:rFonts w:ascii="Times New Roman" w:hAnsi="Times New Roman" w:cs="Times New Roman"/>
          <w:sz w:val="28"/>
          <w:szCs w:val="28"/>
        </w:rPr>
        <w:t>М.Кей</w:t>
      </w:r>
      <w:proofErr w:type="spellEnd"/>
      <w:r w:rsidRPr="00D55480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D55480">
        <w:rPr>
          <w:rFonts w:ascii="Times New Roman" w:hAnsi="Times New Roman" w:cs="Times New Roman"/>
          <w:sz w:val="28"/>
          <w:szCs w:val="28"/>
        </w:rPr>
        <w:t>Паркер</w:t>
      </w:r>
      <w:proofErr w:type="spellEnd"/>
      <w:r w:rsidRPr="00D554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5480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D55480">
        <w:rPr>
          <w:rFonts w:ascii="Times New Roman" w:hAnsi="Times New Roman" w:cs="Times New Roman"/>
          <w:sz w:val="28"/>
          <w:szCs w:val="28"/>
        </w:rPr>
        <w:t>, м.: 2005 г.</w:t>
      </w:r>
    </w:p>
    <w:p w:rsidR="00D55480" w:rsidRPr="00D55480" w:rsidRDefault="00D55480" w:rsidP="00D5548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480">
        <w:rPr>
          <w:rFonts w:ascii="Times New Roman" w:hAnsi="Times New Roman" w:cs="Times New Roman"/>
          <w:sz w:val="28"/>
          <w:szCs w:val="28"/>
        </w:rPr>
        <w:t xml:space="preserve">Новая энциклопедия школьника / под ред. </w:t>
      </w:r>
      <w:proofErr w:type="gramStart"/>
      <w:r w:rsidRPr="00D55480">
        <w:rPr>
          <w:rFonts w:ascii="Times New Roman" w:hAnsi="Times New Roman" w:cs="Times New Roman"/>
          <w:sz w:val="28"/>
          <w:szCs w:val="28"/>
        </w:rPr>
        <w:t>Бубновой</w:t>
      </w:r>
      <w:proofErr w:type="gramEnd"/>
      <w:r w:rsidRPr="00D55480">
        <w:rPr>
          <w:rFonts w:ascii="Times New Roman" w:hAnsi="Times New Roman" w:cs="Times New Roman"/>
          <w:sz w:val="28"/>
          <w:szCs w:val="28"/>
        </w:rPr>
        <w:t xml:space="preserve"> Е., Махаон, М.: 2003 г.</w:t>
      </w:r>
    </w:p>
    <w:p w:rsidR="00D55480" w:rsidRPr="00D55480" w:rsidRDefault="00D55480" w:rsidP="00D5548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480">
        <w:rPr>
          <w:rFonts w:ascii="Times New Roman" w:hAnsi="Times New Roman" w:cs="Times New Roman"/>
          <w:sz w:val="28"/>
          <w:szCs w:val="28"/>
        </w:rPr>
        <w:t xml:space="preserve">Атлас динозавров / под ред. </w:t>
      </w:r>
      <w:proofErr w:type="spellStart"/>
      <w:r w:rsidRPr="00D55480">
        <w:rPr>
          <w:rFonts w:ascii="Times New Roman" w:hAnsi="Times New Roman" w:cs="Times New Roman"/>
          <w:sz w:val="28"/>
          <w:szCs w:val="28"/>
        </w:rPr>
        <w:t>Р.Метьюс</w:t>
      </w:r>
      <w:proofErr w:type="spellEnd"/>
      <w:r w:rsidRPr="00D554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5480">
        <w:rPr>
          <w:rFonts w:ascii="Times New Roman" w:hAnsi="Times New Roman" w:cs="Times New Roman"/>
          <w:sz w:val="28"/>
          <w:szCs w:val="28"/>
        </w:rPr>
        <w:t>Русич</w:t>
      </w:r>
      <w:proofErr w:type="spellEnd"/>
      <w:r w:rsidRPr="00D55480">
        <w:rPr>
          <w:rFonts w:ascii="Times New Roman" w:hAnsi="Times New Roman" w:cs="Times New Roman"/>
          <w:sz w:val="28"/>
          <w:szCs w:val="28"/>
        </w:rPr>
        <w:t>, Минск: 2003 г.</w:t>
      </w:r>
    </w:p>
    <w:p w:rsidR="00D55480" w:rsidRPr="00D55480" w:rsidRDefault="00D55480" w:rsidP="00D55480">
      <w:pPr>
        <w:pStyle w:val="a3"/>
        <w:spacing w:after="0" w:line="240" w:lineRule="auto"/>
        <w:ind w:left="502"/>
        <w:rPr>
          <w:rFonts w:ascii="Times New Roman" w:hAnsi="Times New Roman" w:cs="Times New Roman"/>
          <w:sz w:val="48"/>
        </w:rPr>
      </w:pPr>
    </w:p>
    <w:p w:rsidR="00D55480" w:rsidRDefault="00D55480" w:rsidP="00D55480">
      <w:pPr>
        <w:pStyle w:val="a3"/>
        <w:spacing w:after="0" w:line="480" w:lineRule="auto"/>
        <w:ind w:left="502"/>
      </w:pPr>
      <w:hyperlink r:id="rId19" w:history="1">
        <w:r>
          <w:rPr>
            <w:rStyle w:val="a9"/>
          </w:rPr>
          <w:t>http://aligator-net.narod2.ru/opasnie_reptilii/</w:t>
        </w:r>
      </w:hyperlink>
      <w:r w:rsidRPr="00445372">
        <w:t xml:space="preserve"> </w:t>
      </w:r>
    </w:p>
    <w:p w:rsidR="00D55480" w:rsidRDefault="00D55480" w:rsidP="00D55480">
      <w:pPr>
        <w:pStyle w:val="a3"/>
        <w:spacing w:after="0" w:line="480" w:lineRule="auto"/>
        <w:ind w:left="502"/>
      </w:pPr>
      <w:hyperlink r:id="rId20" w:history="1">
        <w:r>
          <w:rPr>
            <w:rStyle w:val="a9"/>
          </w:rPr>
          <w:t>http://dimmonix-danger.blogspot.ru/2009/10/blog-post_5160.html</w:t>
        </w:r>
      </w:hyperlink>
      <w:r w:rsidRPr="00445372">
        <w:t xml:space="preserve"> </w:t>
      </w:r>
      <w:hyperlink r:id="rId21" w:history="1">
        <w:r>
          <w:rPr>
            <w:rStyle w:val="a9"/>
          </w:rPr>
          <w:t>http://samogo.net/articles.php?id=2692</w:t>
        </w:r>
      </w:hyperlink>
      <w:r w:rsidRPr="00173964">
        <w:t xml:space="preserve"> </w:t>
      </w:r>
    </w:p>
    <w:p w:rsidR="00D55480" w:rsidRDefault="00D55480" w:rsidP="00D55480">
      <w:pPr>
        <w:pStyle w:val="a3"/>
        <w:spacing w:after="0" w:line="480" w:lineRule="auto"/>
        <w:ind w:left="502"/>
      </w:pPr>
      <w:hyperlink r:id="rId22" w:history="1">
        <w:r>
          <w:rPr>
            <w:rStyle w:val="a9"/>
          </w:rPr>
          <w:t>http://www.zmeuga.ru/</w:t>
        </w:r>
      </w:hyperlink>
      <w:r w:rsidRPr="00173964">
        <w:t xml:space="preserve"> </w:t>
      </w:r>
    </w:p>
    <w:p w:rsidR="00D55480" w:rsidRDefault="00D55480" w:rsidP="00D55480">
      <w:pPr>
        <w:pStyle w:val="a3"/>
        <w:spacing w:after="0" w:line="480" w:lineRule="auto"/>
        <w:ind w:left="502"/>
      </w:pPr>
      <w:hyperlink r:id="rId23" w:history="1">
        <w:r>
          <w:rPr>
            <w:rStyle w:val="a9"/>
          </w:rPr>
          <w:t>http://www.vashaibolit.ru/8125-chem-polezen-zmeinyy-yad-v-medicine.html</w:t>
        </w:r>
      </w:hyperlink>
      <w:r w:rsidRPr="00E725A8">
        <w:t xml:space="preserve"> </w:t>
      </w:r>
      <w:hyperlink r:id="rId24" w:history="1">
        <w:r>
          <w:rPr>
            <w:rStyle w:val="a9"/>
          </w:rPr>
          <w:t>http://www.turbotext.ru/info/tests/23033/</w:t>
        </w:r>
      </w:hyperlink>
      <w:r w:rsidRPr="00E725A8">
        <w:t xml:space="preserve"> </w:t>
      </w:r>
    </w:p>
    <w:p w:rsidR="00D55480" w:rsidRDefault="00D55480" w:rsidP="00D55480">
      <w:pPr>
        <w:pStyle w:val="a3"/>
        <w:spacing w:after="0" w:line="480" w:lineRule="auto"/>
        <w:ind w:left="502"/>
      </w:pPr>
      <w:hyperlink r:id="rId25" w:history="1">
        <w:r>
          <w:rPr>
            <w:rStyle w:val="a9"/>
          </w:rPr>
          <w:t>http://www.list7i.ru/?mod=boards&amp;id=50</w:t>
        </w:r>
      </w:hyperlink>
      <w:r w:rsidRPr="00E725A8">
        <w:t xml:space="preserve"> </w:t>
      </w:r>
    </w:p>
    <w:p w:rsidR="00D55480" w:rsidRDefault="00D55480" w:rsidP="00D55480">
      <w:pPr>
        <w:pStyle w:val="a3"/>
        <w:spacing w:after="0" w:line="480" w:lineRule="auto"/>
        <w:ind w:left="502"/>
      </w:pPr>
      <w:hyperlink r:id="rId26" w:history="1">
        <w:r>
          <w:rPr>
            <w:rStyle w:val="a9"/>
          </w:rPr>
          <w:t>http://www.gardenia.ru/pages/yasher001.htm</w:t>
        </w:r>
      </w:hyperlink>
    </w:p>
    <w:p w:rsidR="005C543B" w:rsidRDefault="0063388A" w:rsidP="00D55480">
      <w:pPr>
        <w:pStyle w:val="a3"/>
        <w:spacing w:after="0" w:line="480" w:lineRule="auto"/>
        <w:ind w:left="502"/>
      </w:pPr>
      <w:hyperlink r:id="rId27" w:history="1">
        <w:r>
          <w:rPr>
            <w:rStyle w:val="a9"/>
          </w:rPr>
          <w:t>http://images.yandex.ru/yandsearch?text=%D0%B7%D0%BC%D0%B5%D1%8F%20%D1%83%20%D0%BB%D1%8E%D0%B4%D0%B5%D0%B9%20%D0%B4%D0%BE%D0%BC%D0%B0%20%D1%84%D0%BE%D1%82%D0%BE&amp;uinfo=sw-1349-sh-661-fw-1124-fh-455-pd-1</w:t>
        </w:r>
      </w:hyperlink>
    </w:p>
    <w:p w:rsidR="005C543B" w:rsidRDefault="005C543B" w:rsidP="00D55480">
      <w:pPr>
        <w:pStyle w:val="a3"/>
        <w:spacing w:after="0" w:line="480" w:lineRule="auto"/>
        <w:ind w:left="502"/>
      </w:pPr>
    </w:p>
    <w:p w:rsidR="005C543B" w:rsidRDefault="005C543B" w:rsidP="00D55480">
      <w:pPr>
        <w:pStyle w:val="a3"/>
        <w:spacing w:after="0" w:line="480" w:lineRule="auto"/>
        <w:ind w:left="502"/>
      </w:pPr>
    </w:p>
    <w:p w:rsidR="005C543B" w:rsidRDefault="005C543B" w:rsidP="00D55480">
      <w:pPr>
        <w:pStyle w:val="a3"/>
        <w:spacing w:after="0" w:line="480" w:lineRule="auto"/>
        <w:ind w:left="502"/>
      </w:pPr>
    </w:p>
    <w:p w:rsidR="005C543B" w:rsidRDefault="005C543B" w:rsidP="00D55480">
      <w:pPr>
        <w:pStyle w:val="a3"/>
        <w:spacing w:after="0" w:line="480" w:lineRule="auto"/>
        <w:ind w:left="502"/>
      </w:pPr>
    </w:p>
    <w:p w:rsidR="005C543B" w:rsidRDefault="005C543B" w:rsidP="00D55480">
      <w:pPr>
        <w:pStyle w:val="a3"/>
        <w:spacing w:after="0" w:line="480" w:lineRule="auto"/>
        <w:ind w:left="502"/>
      </w:pPr>
    </w:p>
    <w:p w:rsidR="005C543B" w:rsidRDefault="005C543B" w:rsidP="00D55480">
      <w:pPr>
        <w:pStyle w:val="a3"/>
        <w:spacing w:after="0" w:line="480" w:lineRule="auto"/>
        <w:ind w:left="502"/>
      </w:pPr>
    </w:p>
    <w:p w:rsidR="005C543B" w:rsidRDefault="005C543B" w:rsidP="00D55480">
      <w:pPr>
        <w:pStyle w:val="a3"/>
        <w:spacing w:after="0" w:line="480" w:lineRule="auto"/>
        <w:ind w:left="502"/>
      </w:pPr>
    </w:p>
    <w:p w:rsidR="005C543B" w:rsidRDefault="005C543B" w:rsidP="00D55480">
      <w:pPr>
        <w:pStyle w:val="a3"/>
        <w:spacing w:after="0" w:line="480" w:lineRule="auto"/>
        <w:ind w:left="502"/>
      </w:pPr>
    </w:p>
    <w:p w:rsidR="005C543B" w:rsidRDefault="005C543B" w:rsidP="00D55480">
      <w:pPr>
        <w:pStyle w:val="a3"/>
        <w:spacing w:after="0" w:line="480" w:lineRule="auto"/>
        <w:ind w:left="502"/>
      </w:pPr>
    </w:p>
    <w:p w:rsidR="005C543B" w:rsidRPr="00D55480" w:rsidRDefault="005C543B" w:rsidP="00D55480">
      <w:pPr>
        <w:pStyle w:val="a3"/>
        <w:spacing w:after="0" w:line="480" w:lineRule="auto"/>
        <w:ind w:left="502"/>
        <w:rPr>
          <w:rFonts w:ascii="Times New Roman" w:hAnsi="Times New Roman" w:cs="Times New Roman"/>
          <w:sz w:val="48"/>
        </w:rPr>
      </w:pPr>
    </w:p>
    <w:p w:rsidR="00D55480" w:rsidRPr="00D55480" w:rsidRDefault="00D55480" w:rsidP="00D55480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48"/>
        </w:rPr>
      </w:pPr>
      <w:r w:rsidRPr="00D55480">
        <w:rPr>
          <w:rFonts w:ascii="Times New Roman" w:hAnsi="Times New Roman" w:cs="Times New Roman"/>
          <w:sz w:val="48"/>
        </w:rPr>
        <w:t xml:space="preserve">Приложение </w:t>
      </w:r>
    </w:p>
    <w:p w:rsidR="00DC10B3" w:rsidRPr="00641E57" w:rsidRDefault="00DC10B3" w:rsidP="00641E57">
      <w:pPr>
        <w:spacing w:line="480" w:lineRule="auto"/>
        <w:rPr>
          <w:rFonts w:ascii="Times New Roman" w:hAnsi="Times New Roman" w:cs="Times New Roman"/>
          <w:sz w:val="48"/>
        </w:rPr>
      </w:pPr>
    </w:p>
    <w:sectPr w:rsidR="00DC10B3" w:rsidRPr="00641E57" w:rsidSect="004A187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55pt;height:8pt" o:bullet="t">
        <v:imagedata r:id="rId1" o:title="BD21299_"/>
      </v:shape>
    </w:pict>
  </w:numPicBullet>
  <w:abstractNum w:abstractNumId="0">
    <w:nsid w:val="08F2688B"/>
    <w:multiLevelType w:val="hybridMultilevel"/>
    <w:tmpl w:val="F8C43268"/>
    <w:lvl w:ilvl="0" w:tplc="0FE414D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261407CD"/>
    <w:multiLevelType w:val="hybridMultilevel"/>
    <w:tmpl w:val="BBDA53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D029D9"/>
    <w:multiLevelType w:val="hybridMultilevel"/>
    <w:tmpl w:val="95FEA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67B6A"/>
    <w:multiLevelType w:val="hybridMultilevel"/>
    <w:tmpl w:val="71B476EA"/>
    <w:lvl w:ilvl="0" w:tplc="0419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5A095E85"/>
    <w:multiLevelType w:val="multilevel"/>
    <w:tmpl w:val="CA48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41E57"/>
    <w:rsid w:val="000C24A2"/>
    <w:rsid w:val="001215C7"/>
    <w:rsid w:val="00173964"/>
    <w:rsid w:val="00341B56"/>
    <w:rsid w:val="00445372"/>
    <w:rsid w:val="004728E6"/>
    <w:rsid w:val="004A1871"/>
    <w:rsid w:val="005C543B"/>
    <w:rsid w:val="0063388A"/>
    <w:rsid w:val="00641E57"/>
    <w:rsid w:val="006B1AFB"/>
    <w:rsid w:val="00774046"/>
    <w:rsid w:val="007B4374"/>
    <w:rsid w:val="00825DFC"/>
    <w:rsid w:val="009E35B6"/>
    <w:rsid w:val="00A13809"/>
    <w:rsid w:val="00AD34F9"/>
    <w:rsid w:val="00D55480"/>
    <w:rsid w:val="00DC10B3"/>
    <w:rsid w:val="00E647B5"/>
    <w:rsid w:val="00E72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C7"/>
  </w:style>
  <w:style w:type="paragraph" w:styleId="3">
    <w:name w:val="heading 3"/>
    <w:basedOn w:val="a"/>
    <w:next w:val="a"/>
    <w:link w:val="30"/>
    <w:uiPriority w:val="9"/>
    <w:unhideWhenUsed/>
    <w:qFormat/>
    <w:rsid w:val="006B1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E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1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B1A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6B1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B1AFB"/>
    <w:rPr>
      <w:b/>
      <w:bCs/>
    </w:rPr>
  </w:style>
  <w:style w:type="character" w:customStyle="1" w:styleId="apple-converted-space">
    <w:name w:val="apple-converted-space"/>
    <w:basedOn w:val="a0"/>
    <w:rsid w:val="006B1AFB"/>
  </w:style>
  <w:style w:type="character" w:styleId="a8">
    <w:name w:val="Emphasis"/>
    <w:basedOn w:val="a0"/>
    <w:uiPriority w:val="20"/>
    <w:qFormat/>
    <w:rsid w:val="006B1AFB"/>
    <w:rPr>
      <w:i/>
      <w:iCs/>
    </w:rPr>
  </w:style>
  <w:style w:type="character" w:styleId="a9">
    <w:name w:val="Hyperlink"/>
    <w:basedOn w:val="a0"/>
    <w:uiPriority w:val="99"/>
    <w:semiHidden/>
    <w:unhideWhenUsed/>
    <w:rsid w:val="00AD34F9"/>
    <w:rPr>
      <w:color w:val="0000FF"/>
      <w:u w:val="single"/>
    </w:rPr>
  </w:style>
  <w:style w:type="table" w:styleId="aa">
    <w:name w:val="Table Grid"/>
    <w:basedOn w:val="a1"/>
    <w:uiPriority w:val="59"/>
    <w:rsid w:val="00341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tionary.org/w/index.php?title=reptilis&amp;action=edit&amp;redlink=1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gardenia.ru/pages/medvedka_001.htm" TargetMode="External"/><Relationship Id="rId26" Type="http://schemas.openxmlformats.org/officeDocument/2006/relationships/hyperlink" Target="http://www.gardenia.ru/pages/yasher001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samogo.net/articles.php?id=2692" TargetMode="External"/><Relationship Id="rId7" Type="http://schemas.openxmlformats.org/officeDocument/2006/relationships/hyperlink" Target="http://ru.wiktionary.org/wiki/%D0%BB%D0%B0%D1%82%D0%B8%D0%BD%D1%81%D0%BA%D0%B8%D0%B9_%D1%8F%D0%B7%D1%8B%D0%BA" TargetMode="External"/><Relationship Id="rId12" Type="http://schemas.openxmlformats.org/officeDocument/2006/relationships/hyperlink" Target="http://ru.wiktionary.org/wiki/%D0%BF%D1%80%D0%B5%D1%81%D0%BC%D1%8B%D0%BA%D0%B0%D1%82%D1%8C%D1%81%D1%8F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://www.list7i.ru/?mod=boards&amp;id=5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dimmonix-danger.blogspot.ru/2009/10/blog-post_5160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ru.wiktionary.org/wiki/%D0%BF%D0%BE%D0%BB%D0%B7%D0%B0%D1%82%D1%8C" TargetMode="External"/><Relationship Id="rId24" Type="http://schemas.openxmlformats.org/officeDocument/2006/relationships/hyperlink" Target="http://www.turbotext.ru/info/tests/2303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vashaibolit.ru/8125-chem-polezen-zmeinyy-yad-v-medicine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ru.wiktionary.org/wiki/%D0%BF%D0%BE%D0%BB%D0%B7%D1%82%D0%B8" TargetMode="External"/><Relationship Id="rId19" Type="http://schemas.openxmlformats.org/officeDocument/2006/relationships/hyperlink" Target="http://aligator-net.narod2.ru/opasnie_reptil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tionary.org/wiki/%D0%BF%D0%BE%D0%BB%D0%B7%D1%83%D1%87%D0%B8%D0%B9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www.zmeuga.ru/" TargetMode="External"/><Relationship Id="rId27" Type="http://schemas.openxmlformats.org/officeDocument/2006/relationships/hyperlink" Target="http://images.yandex.ru/yandsearch?text=%D0%B7%D0%BC%D0%B5%D1%8F%20%D1%83%20%D0%BB%D1%8E%D0%B4%D0%B5%D0%B9%20%D0%B4%D0%BE%D0%BC%D0%B0%20%D1%84%D0%BE%D1%82%D0%BE&amp;uinfo=sw-1349-sh-661-fw-1124-fh-455-pd-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2B67-8E46-4330-96C3-DA13BDE6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1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lana</dc:creator>
  <cp:keywords/>
  <dc:description/>
  <cp:lastModifiedBy>Swetlana</cp:lastModifiedBy>
  <cp:revision>2</cp:revision>
  <dcterms:created xsi:type="dcterms:W3CDTF">2013-04-17T15:41:00Z</dcterms:created>
  <dcterms:modified xsi:type="dcterms:W3CDTF">2013-04-17T19:58:00Z</dcterms:modified>
</cp:coreProperties>
</file>